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6134260"/>
        <w:docPartObj>
          <w:docPartGallery w:val="Cover Pages"/>
          <w:docPartUnique/>
        </w:docPartObj>
      </w:sdtPr>
      <w:sdtEndPr/>
      <w:sdtContent>
        <w:p w14:paraId="524B7DDD" w14:textId="28E721E1" w:rsidR="00176184" w:rsidRDefault="00F323A3">
          <w:r>
            <w:rPr>
              <w:rFonts w:ascii="Arial" w:hAnsi="Arial" w:cs="Arial"/>
              <w:noProof/>
              <w:color w:val="2962FF"/>
              <w:sz w:val="20"/>
              <w:szCs w:val="20"/>
            </w:rPr>
            <w:drawing>
              <wp:anchor distT="0" distB="0" distL="114300" distR="114300" simplePos="0" relativeHeight="251668480" behindDoc="0" locked="0" layoutInCell="1" allowOverlap="1" wp14:anchorId="258304DB" wp14:editId="4DCF756D">
                <wp:simplePos x="0" y="0"/>
                <wp:positionH relativeFrom="page">
                  <wp:posOffset>227965</wp:posOffset>
                </wp:positionH>
                <wp:positionV relativeFrom="paragraph">
                  <wp:posOffset>-251356</wp:posOffset>
                </wp:positionV>
                <wp:extent cx="2813923" cy="1238250"/>
                <wp:effectExtent l="0" t="0" r="5715" b="0"/>
                <wp:wrapNone/>
                <wp:docPr id="3" name="Picture 3" descr="جامعة الملك سعود on Twitter: &quot;#وظائف اعلنت #جامعة_الملك_سعود عن ...">
                  <a:hlinkClick xmlns:a="http://schemas.openxmlformats.org/drawingml/2006/main" r:id="rId8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جامعة الملك سعود on Twitter: &quot;#وظائف اعلنت #جامعة_الملك_سعود عن ...">
                          <a:hlinkClick r:id="rId8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3923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7618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35286745" wp14:editId="6A0E8F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69127E" id="Group 149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A9B901C" w14:textId="460B6D9C" w:rsidR="00285462" w:rsidRDefault="00F323A3" w:rsidP="00176184">
          <w:pPr>
            <w:spacing w:after="160" w:line="259" w:lineRule="auto"/>
            <w:ind w:left="0" w:right="0"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8E47615" wp14:editId="223E28C8">
                    <wp:simplePos x="0" y="0"/>
                    <wp:positionH relativeFrom="page">
                      <wp:posOffset>-275121</wp:posOffset>
                    </wp:positionH>
                    <wp:positionV relativeFrom="page">
                      <wp:posOffset>6863715</wp:posOffset>
                    </wp:positionV>
                    <wp:extent cx="7315200" cy="901874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018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E8ECC" w14:textId="08C186CE" w:rsidR="00F323A3" w:rsidRPr="00F323A3" w:rsidRDefault="00F323A3" w:rsidP="00F323A3">
                                <w:pPr>
                                  <w:pStyle w:val="NoSpacing"/>
                                  <w:jc w:val="center"/>
                                  <w:rPr>
                                    <w:rFonts w:ascii="Calibri Light" w:hAnsi="Calibri Light"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F323A3">
                                  <w:rPr>
                                    <w:rFonts w:ascii="Calibri Light" w:hAnsi="Calibri Light"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Participant Students</w:t>
                                </w:r>
                              </w:p>
                              <w:p w14:paraId="7DB8120F" w14:textId="45AF33AF" w:rsidR="00F323A3" w:rsidRPr="00F323A3" w:rsidRDefault="00F323A3" w:rsidP="00F323A3">
                                <w:pPr>
                                  <w:pStyle w:val="NoSpacing"/>
                                  <w:jc w:val="center"/>
                                  <w:rPr>
                                    <w:rFonts w:ascii="Calibri Light" w:hAnsi="Calibri Light"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F323A3">
                                  <w:rPr>
                                    <w:rFonts w:ascii="Calibri Light" w:hAnsi="Calibri Light"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Ahmad Ali Al-Mosallam – 438103307</w:t>
                                </w:r>
                              </w:p>
                              <w:p w14:paraId="14D76EC7" w14:textId="2C6FEB45" w:rsidR="00176184" w:rsidRPr="00F323A3" w:rsidRDefault="00F323A3" w:rsidP="00F323A3">
                                <w:pPr>
                                  <w:pStyle w:val="NoSpacing"/>
                                  <w:jc w:val="center"/>
                                  <w:rPr>
                                    <w:rFonts w:ascii="Calibri Light" w:hAnsi="Calibri Light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F323A3">
                                  <w:rPr>
                                    <w:rFonts w:ascii="Calibri Light" w:hAnsi="Calibri Light"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Faisal Abdullah Al-</w:t>
                                </w:r>
                                <w:proofErr w:type="spellStart"/>
                                <w:r w:rsidRPr="00F323A3">
                                  <w:rPr>
                                    <w:rFonts w:ascii="Calibri Light" w:hAnsi="Calibri Light"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Duwayhi</w:t>
                                </w:r>
                                <w:proofErr w:type="spellEnd"/>
                                <w:r w:rsidRPr="00F323A3">
                                  <w:rPr>
                                    <w:rFonts w:ascii="Calibri Light" w:hAnsi="Calibri Light"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- 438102142 </w:t>
                                </w:r>
                                <w:sdt>
                                  <w:sdtPr>
                                    <w:rPr>
                                      <w:rFonts w:ascii="Calibri Light" w:hAnsi="Calibri Light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Pr="00F323A3">
                                      <w:rPr>
                                        <w:rFonts w:ascii="Calibri Light" w:hAnsi="Calibri Light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E476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-21.65pt;margin-top:540.45pt;width:8in;height:71pt;z-index:25166540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" filled="f" stroked="f" strokeweight=".5pt">
                    <v:textbox inset="126pt,0,54pt,0">
                      <w:txbxContent>
                        <w:p w14:paraId="6D5E8ECC" w14:textId="08C186CE" w:rsidR="00F323A3" w:rsidRPr="00F323A3" w:rsidRDefault="00F323A3" w:rsidP="00F323A3">
                          <w:pPr>
                            <w:pStyle w:val="NoSpacing"/>
                            <w:jc w:val="center"/>
                            <w:rPr>
                              <w:rFonts w:ascii="Calibri Light" w:hAnsi="Calibri Light"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F323A3">
                            <w:rPr>
                              <w:rFonts w:ascii="Calibri Light" w:hAnsi="Calibri Light"/>
                              <w:color w:val="4472C4" w:themeColor="accent1"/>
                              <w:sz w:val="40"/>
                              <w:szCs w:val="40"/>
                            </w:rPr>
                            <w:t>Participant Students</w:t>
                          </w:r>
                        </w:p>
                        <w:p w14:paraId="7DB8120F" w14:textId="45AF33AF" w:rsidR="00F323A3" w:rsidRPr="00F323A3" w:rsidRDefault="00F323A3" w:rsidP="00F323A3">
                          <w:pPr>
                            <w:pStyle w:val="NoSpacing"/>
                            <w:jc w:val="center"/>
                            <w:rPr>
                              <w:rFonts w:ascii="Calibri Light" w:hAnsi="Calibri Light"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F323A3">
                            <w:rPr>
                              <w:rFonts w:ascii="Calibri Light" w:hAnsi="Calibri Light"/>
                              <w:color w:val="4472C4" w:themeColor="accent1"/>
                              <w:sz w:val="40"/>
                              <w:szCs w:val="40"/>
                            </w:rPr>
                            <w:t>Ahmad Ali Al-Mosallam – 438103307</w:t>
                          </w:r>
                        </w:p>
                        <w:p w14:paraId="14D76EC7" w14:textId="2C6FEB45" w:rsidR="00176184" w:rsidRPr="00F323A3" w:rsidRDefault="00F323A3" w:rsidP="00F323A3">
                          <w:pPr>
                            <w:pStyle w:val="NoSpacing"/>
                            <w:jc w:val="center"/>
                            <w:rPr>
                              <w:rFonts w:ascii="Calibri Light" w:hAnsi="Calibri Light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F323A3">
                            <w:rPr>
                              <w:rFonts w:ascii="Calibri Light" w:hAnsi="Calibri Light"/>
                              <w:color w:val="4472C4" w:themeColor="accent1"/>
                              <w:sz w:val="40"/>
                              <w:szCs w:val="40"/>
                            </w:rPr>
                            <w:t>Faisal Abdullah Al-</w:t>
                          </w:r>
                          <w:proofErr w:type="spellStart"/>
                          <w:r w:rsidRPr="00F323A3">
                            <w:rPr>
                              <w:rFonts w:ascii="Calibri Light" w:hAnsi="Calibri Light"/>
                              <w:color w:val="4472C4" w:themeColor="accent1"/>
                              <w:sz w:val="40"/>
                              <w:szCs w:val="40"/>
                            </w:rPr>
                            <w:t>Duwayhi</w:t>
                          </w:r>
                          <w:proofErr w:type="spellEnd"/>
                          <w:r w:rsidRPr="00F323A3">
                            <w:rPr>
                              <w:rFonts w:ascii="Calibri Light" w:hAnsi="Calibri Light"/>
                              <w:color w:val="4472C4" w:themeColor="accent1"/>
                              <w:sz w:val="40"/>
                              <w:szCs w:val="40"/>
                            </w:rPr>
                            <w:t xml:space="preserve"> - 438102142 </w:t>
                          </w:r>
                          <w:sdt>
                            <w:sdtPr>
                              <w:rPr>
                                <w:rFonts w:ascii="Calibri Light" w:hAnsi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Pr="00F323A3">
                                <w:rPr>
                                  <w:rFonts w:ascii="Calibri Light" w:hAnsi="Calibri Light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DF4110A" wp14:editId="399B40E1">
                    <wp:simplePos x="0" y="0"/>
                    <wp:positionH relativeFrom="page">
                      <wp:posOffset>-275590</wp:posOffset>
                    </wp:positionH>
                    <wp:positionV relativeFrom="page">
                      <wp:posOffset>200787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00A6F" w14:textId="1DA34DA1" w:rsidR="00176184" w:rsidRDefault="0083357D" w:rsidP="00F323A3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519EB"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DESIGN &amp; ANALYSIS OF ALGORITHEMS – CSC311</w:t>
                                    </w:r>
                                    <w:r w:rsidR="005519EB"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br/>
                                      <w:t>- PROJECT-</w:t>
                                    </w:r>
                                    <w:r w:rsidR="005519EB"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br/>
                                      <w:t>Solving TSP for Metric Graphs using MST Heuristi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3D1A0B" w14:textId="530C5B45" w:rsidR="00176184" w:rsidRDefault="00F323A3" w:rsidP="00F323A3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all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DF4110A" id="Text Box 154" o:spid="_x0000_s1027" type="#_x0000_t202" style="position:absolute;margin-left:-21.7pt;margin-top:158.1pt;width:8in;height:286.5pt;z-index:25166336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" filled="f" stroked="f" strokeweight=".5pt">
                    <v:textbox inset="126pt,0,54pt,0">
                      <w:txbxContent>
                        <w:p w14:paraId="47200A6F" w14:textId="1DA34DA1" w:rsidR="00176184" w:rsidRDefault="0083357D" w:rsidP="00F323A3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519EB"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DESIGN &amp; ANALYSIS OF ALGORITHEMS – CSC311</w:t>
                              </w:r>
                              <w:r w:rsidR="005519EB"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br/>
                                <w:t>- PROJECT-</w:t>
                              </w:r>
                              <w:r w:rsidR="005519EB"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br/>
                                <w:t>Solving TSP for Metric Graphs using MST Heuristi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33D1A0B" w14:textId="530C5B45" w:rsidR="00176184" w:rsidRDefault="00F323A3" w:rsidP="00F323A3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all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76184"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2"/>
        </w:rPr>
        <w:id w:val="-18466300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F45AD0" w14:textId="26D8CCB0" w:rsidR="00285462" w:rsidRPr="0057253B" w:rsidRDefault="00285462">
          <w:pPr>
            <w:pStyle w:val="TOCHeading"/>
            <w:rPr>
              <w:color w:val="000000" w:themeColor="text1"/>
            </w:rPr>
          </w:pPr>
          <w:r w:rsidRPr="0057253B">
            <w:rPr>
              <w:color w:val="000000" w:themeColor="text1"/>
            </w:rPr>
            <w:t>Table of Contents</w:t>
          </w:r>
        </w:p>
        <w:p w14:paraId="07901BA1" w14:textId="1B357ACF" w:rsidR="00696544" w:rsidRDefault="00285462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Cs w:val="24"/>
              <w:lang w:val="en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8413037" w:history="1">
            <w:r w:rsidR="00696544" w:rsidRPr="00072539">
              <w:rPr>
                <w:rStyle w:val="Hyperlink"/>
                <w:noProof/>
              </w:rPr>
              <w:t>1.</w:t>
            </w:r>
            <w:r w:rsidR="006965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Cs w:val="24"/>
                <w:lang w:val="en-SA"/>
              </w:rPr>
              <w:tab/>
            </w:r>
            <w:r w:rsidR="00696544" w:rsidRPr="00072539">
              <w:rPr>
                <w:rStyle w:val="Hyperlink"/>
                <w:noProof/>
              </w:rPr>
              <w:t>INTRODUCTION</w:t>
            </w:r>
            <w:r w:rsidR="00696544">
              <w:rPr>
                <w:noProof/>
                <w:webHidden/>
              </w:rPr>
              <w:tab/>
            </w:r>
            <w:r w:rsidR="00696544">
              <w:rPr>
                <w:noProof/>
                <w:webHidden/>
              </w:rPr>
              <w:fldChar w:fldCharType="begin"/>
            </w:r>
            <w:r w:rsidR="00696544">
              <w:rPr>
                <w:noProof/>
                <w:webHidden/>
              </w:rPr>
              <w:instrText xml:space="preserve"> PAGEREF _Toc38413037 \h </w:instrText>
            </w:r>
            <w:r w:rsidR="00696544">
              <w:rPr>
                <w:noProof/>
                <w:webHidden/>
              </w:rPr>
            </w:r>
            <w:r w:rsidR="00696544">
              <w:rPr>
                <w:noProof/>
                <w:webHidden/>
              </w:rPr>
              <w:fldChar w:fldCharType="separate"/>
            </w:r>
            <w:r w:rsidR="00696544">
              <w:rPr>
                <w:noProof/>
                <w:webHidden/>
              </w:rPr>
              <w:t>2</w:t>
            </w:r>
            <w:r w:rsidR="00696544">
              <w:rPr>
                <w:noProof/>
                <w:webHidden/>
              </w:rPr>
              <w:fldChar w:fldCharType="end"/>
            </w:r>
          </w:hyperlink>
        </w:p>
        <w:p w14:paraId="3E809939" w14:textId="02F0F670" w:rsidR="00696544" w:rsidRDefault="00696544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A"/>
            </w:rPr>
          </w:pPr>
          <w:hyperlink w:anchor="_Toc38413038" w:history="1">
            <w:r w:rsidRPr="00072539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val="en-SA"/>
              </w:rPr>
              <w:tab/>
            </w:r>
            <w:r w:rsidRPr="0007253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0036" w14:textId="5A8ACB8C" w:rsidR="00696544" w:rsidRDefault="00696544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A"/>
            </w:rPr>
          </w:pPr>
          <w:hyperlink w:anchor="_Toc38413039" w:history="1">
            <w:r w:rsidRPr="00072539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val="en-SA"/>
              </w:rPr>
              <w:tab/>
            </w:r>
            <w:r w:rsidRPr="00072539">
              <w:rPr>
                <w:rStyle w:val="Hyperlink"/>
                <w:noProof/>
              </w:rPr>
              <w:t>The Problem</w:t>
            </w:r>
            <w:r w:rsidRPr="00072539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072539">
              <w:rPr>
                <w:rStyle w:val="Hyperlink"/>
                <w:rFonts w:asciiTheme="minorBidi" w:hAnsiTheme="minorBidi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1605" w14:textId="7CE20110" w:rsidR="00696544" w:rsidRDefault="00696544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A"/>
            </w:rPr>
          </w:pPr>
          <w:hyperlink w:anchor="_Toc38413040" w:history="1">
            <w:r w:rsidRPr="00072539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val="en-SA"/>
              </w:rPr>
              <w:tab/>
            </w:r>
            <w:r w:rsidRPr="00072539">
              <w:rPr>
                <w:rStyle w:val="Hyperlink"/>
                <w:noProof/>
              </w:rPr>
              <w:t>Deep Explanation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A811" w14:textId="0567A508" w:rsidR="00696544" w:rsidRDefault="0069654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Cs w:val="24"/>
              <w:lang w:val="en-SA"/>
            </w:rPr>
          </w:pPr>
          <w:hyperlink w:anchor="_Toc38413041" w:history="1">
            <w:r w:rsidRPr="00072539">
              <w:rPr>
                <w:rStyle w:val="Hyperlink"/>
                <w:noProof/>
              </w:rPr>
              <w:t>2.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5D62" w14:textId="0C6FFD5A" w:rsidR="00696544" w:rsidRDefault="00696544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A"/>
            </w:rPr>
          </w:pPr>
          <w:hyperlink w:anchor="_Toc38413042" w:history="1">
            <w:r w:rsidRPr="00072539">
              <w:rPr>
                <w:rStyle w:val="Hyperlink"/>
                <w:noProof/>
              </w:rPr>
              <w:t>2.1 Running time versus input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3DD5" w14:textId="2F820A80" w:rsidR="00696544" w:rsidRDefault="0069654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Cs w:val="24"/>
              <w:lang w:val="en-SA"/>
            </w:rPr>
          </w:pPr>
          <w:hyperlink w:anchor="_Toc38413043" w:history="1">
            <w:r w:rsidRPr="00072539">
              <w:rPr>
                <w:rStyle w:val="Hyperlink"/>
                <w:noProof/>
              </w:rPr>
              <w:t>3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B2D5" w14:textId="48950E49" w:rsidR="00285462" w:rsidRDefault="00285462">
          <w:r>
            <w:rPr>
              <w:b/>
              <w:bCs/>
              <w:noProof/>
            </w:rPr>
            <w:fldChar w:fldCharType="end"/>
          </w:r>
        </w:p>
      </w:sdtContent>
    </w:sdt>
    <w:p w14:paraId="5418A7FE" w14:textId="3E5E9EB6" w:rsidR="00966EB1" w:rsidRDefault="00966EB1">
      <w:pPr>
        <w:spacing w:after="160" w:line="259" w:lineRule="auto"/>
        <w:ind w:left="0" w:right="0" w:firstLine="0"/>
        <w:jc w:val="left"/>
        <w:rPr>
          <w:rtl/>
        </w:rPr>
      </w:pPr>
    </w:p>
    <w:p w14:paraId="4EFB905F" w14:textId="23DE67B4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263D1A0B" w14:textId="43A338D1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67C782A4" w14:textId="55173B89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7753DEEB" w14:textId="5C50E53F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26777B6E" w14:textId="1448B56D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4464CA13" w14:textId="5BAD05F8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17CAED36" w14:textId="25109DF7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0988E261" w14:textId="23A04119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55EE2D3A" w14:textId="20E451B1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721EB190" w14:textId="2809D26E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1BDA8115" w14:textId="38090F78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4EA352C6" w14:textId="1E9499C1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45DB333E" w14:textId="25A296E7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6983DA7B" w14:textId="74248E95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397EDCD8" w14:textId="59673CA7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688EB2E0" w14:textId="3738CB60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18DEF533" w14:textId="7414DC88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5F5D3EFF" w14:textId="5C14881B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1AB6621B" w14:textId="1499F733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71AD28F4" w14:textId="41950DE7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0E432286" w14:textId="70D738DC" w:rsidR="00285462" w:rsidRDefault="00285462">
      <w:pPr>
        <w:spacing w:after="160" w:line="259" w:lineRule="auto"/>
        <w:ind w:left="0" w:right="0" w:firstLine="0"/>
        <w:jc w:val="left"/>
        <w:rPr>
          <w:rtl/>
        </w:rPr>
      </w:pPr>
    </w:p>
    <w:p w14:paraId="0BAD5320" w14:textId="77777777" w:rsidR="00285462" w:rsidRDefault="00285462">
      <w:pPr>
        <w:spacing w:after="160" w:line="259" w:lineRule="auto"/>
        <w:ind w:left="0" w:right="0" w:firstLine="0"/>
        <w:jc w:val="left"/>
      </w:pPr>
    </w:p>
    <w:p w14:paraId="50C99A57" w14:textId="6851AF03" w:rsidR="00966EB1" w:rsidRDefault="00966EB1" w:rsidP="00966EB1">
      <w:pPr>
        <w:pStyle w:val="Heading1"/>
        <w:spacing w:after="241"/>
        <w:ind w:left="345" w:hanging="360"/>
      </w:pPr>
      <w:bookmarkStart w:id="0" w:name="_Toc37623094"/>
      <w:bookmarkStart w:id="1" w:name="_Toc38413037"/>
      <w:r>
        <w:rPr>
          <w:sz w:val="32"/>
        </w:rPr>
        <w:lastRenderedPageBreak/>
        <w:t>I</w:t>
      </w:r>
      <w:r>
        <w:t>NTRODUCTION</w:t>
      </w:r>
      <w:bookmarkEnd w:id="0"/>
      <w:bookmarkEnd w:id="1"/>
    </w:p>
    <w:p w14:paraId="2CEECA4E" w14:textId="77777777" w:rsidR="008F70BE" w:rsidRPr="008F70BE" w:rsidRDefault="008F70BE" w:rsidP="008F70BE"/>
    <w:p w14:paraId="36C702C7" w14:textId="20AA7972" w:rsidR="00966EB1" w:rsidRPr="00966EB1" w:rsidRDefault="00966EB1" w:rsidP="00966EB1">
      <w:pPr>
        <w:pStyle w:val="Heading2"/>
        <w:ind w:left="887" w:hanging="542"/>
      </w:pPr>
      <w:bookmarkStart w:id="2" w:name="_Toc37623095"/>
      <w:bookmarkStart w:id="3" w:name="_Toc38413038"/>
      <w:r>
        <w:t>Purpose</w:t>
      </w:r>
      <w:bookmarkEnd w:id="2"/>
      <w:bookmarkEnd w:id="3"/>
      <w:r>
        <w:rPr>
          <w:rFonts w:ascii="Times New Roman" w:eastAsia="Times New Roman" w:hAnsi="Times New Roman" w:cs="Times New Roman"/>
          <w:b w:val="0"/>
        </w:rPr>
        <w:t xml:space="preserve"> </w:t>
      </w:r>
    </w:p>
    <w:p w14:paraId="4EF24853" w14:textId="71FE7915" w:rsidR="008F70BE" w:rsidRDefault="00966EB1" w:rsidP="00285462">
      <w:pPr>
        <w:spacing w:after="574"/>
        <w:ind w:left="370" w:right="0"/>
        <w:rPr>
          <w:sz w:val="26"/>
          <w:szCs w:val="26"/>
        </w:rPr>
      </w:pPr>
      <w:r w:rsidRPr="008E7DBF">
        <w:rPr>
          <w:sz w:val="26"/>
          <w:szCs w:val="26"/>
        </w:rPr>
        <w:t xml:space="preserve">The goal of this project is to build a </w:t>
      </w:r>
      <w:r>
        <w:rPr>
          <w:sz w:val="26"/>
          <w:szCs w:val="26"/>
        </w:rPr>
        <w:t xml:space="preserve">program </w:t>
      </w:r>
      <w:r w:rsidRPr="008E7DBF">
        <w:rPr>
          <w:sz w:val="26"/>
          <w:szCs w:val="26"/>
        </w:rPr>
        <w:t>that solve</w:t>
      </w:r>
      <w:r>
        <w:rPr>
          <w:sz w:val="26"/>
          <w:szCs w:val="26"/>
        </w:rPr>
        <w:t xml:space="preserve">s Travelling salesman problem </w:t>
      </w:r>
      <w:r w:rsidRPr="008E7DBF">
        <w:rPr>
          <w:sz w:val="26"/>
          <w:szCs w:val="26"/>
        </w:rPr>
        <w:t xml:space="preserve">using </w:t>
      </w:r>
      <w:r>
        <w:rPr>
          <w:sz w:val="26"/>
          <w:szCs w:val="26"/>
        </w:rPr>
        <w:t>optimal solution and compare it with the approximation solution.</w:t>
      </w:r>
    </w:p>
    <w:p w14:paraId="69708415" w14:textId="2615468C" w:rsidR="00966EB1" w:rsidRDefault="00966EB1" w:rsidP="00966EB1">
      <w:pPr>
        <w:pStyle w:val="Heading2"/>
        <w:ind w:left="887" w:hanging="542"/>
        <w:rPr>
          <w:rFonts w:ascii="Times New Roman" w:eastAsia="Times New Roman" w:hAnsi="Times New Roman" w:cs="Times New Roman"/>
          <w:b w:val="0"/>
        </w:rPr>
      </w:pPr>
      <w:bookmarkStart w:id="4" w:name="_Toc37623097"/>
      <w:bookmarkStart w:id="5" w:name="_Toc38413039"/>
      <w:r>
        <w:t>The Problem</w:t>
      </w:r>
      <w:bookmarkEnd w:id="4"/>
      <w:r>
        <w:rPr>
          <w:rFonts w:ascii="Times New Roman" w:eastAsia="Times New Roman" w:hAnsi="Times New Roman" w:cs="Times New Roman"/>
          <w:b w:val="0"/>
        </w:rPr>
        <w:t xml:space="preserve"> </w:t>
      </w:r>
      <w:r w:rsidR="00E67D93" w:rsidRPr="00E67D93">
        <w:rPr>
          <w:rFonts w:asciiTheme="minorBidi" w:eastAsia="Times New Roman" w:hAnsiTheme="minorBidi" w:cstheme="minorBidi"/>
          <w:bCs/>
        </w:rPr>
        <w:t>Definition</w:t>
      </w:r>
      <w:bookmarkEnd w:id="5"/>
      <w:r w:rsidR="00E67D93">
        <w:rPr>
          <w:rFonts w:ascii="Times New Roman" w:eastAsia="Times New Roman" w:hAnsi="Times New Roman" w:cs="Times New Roman"/>
          <w:b w:val="0"/>
        </w:rPr>
        <w:t xml:space="preserve"> </w:t>
      </w:r>
    </w:p>
    <w:p w14:paraId="1B32082E" w14:textId="3D566840" w:rsidR="00966EB1" w:rsidRDefault="00966EB1" w:rsidP="00C40B8C">
      <w:pPr>
        <w:ind w:left="355"/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Travelling salesman </w:t>
      </w:r>
      <w:r w:rsidR="00C47D42">
        <w:rPr>
          <w:sz w:val="26"/>
          <w:szCs w:val="26"/>
        </w:rPr>
        <w:t xml:space="preserve">problem (also called travelling salesperson problem or TSP) </w:t>
      </w:r>
      <w:r w:rsidR="00C40B8C">
        <w:rPr>
          <w:sz w:val="26"/>
          <w:szCs w:val="26"/>
        </w:rPr>
        <w:t xml:space="preserve">is an NP-hard problem in combinatorial optimization. TSP problem asks a question: </w:t>
      </w:r>
      <w:r w:rsidR="007E7C6D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g</w:t>
      </w:r>
      <w:r w:rsidR="00C40B8C" w:rsidRPr="00C40B8C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iven a list of cities and the distances between each pair of cities, what is the shortest route that visits each city and returns to the </w:t>
      </w:r>
      <w:r w:rsidR="00C40B8C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start</w:t>
      </w:r>
      <w:r w:rsidR="00C40B8C" w:rsidRPr="00C40B8C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 city?</w:t>
      </w:r>
      <w:r w:rsidR="007F7425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 </w:t>
      </w:r>
      <w:r w:rsidR="00C40B8C" w:rsidRPr="00C40B8C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 </w:t>
      </w:r>
    </w:p>
    <w:p w14:paraId="4F1CE3E7" w14:textId="77777777" w:rsidR="008F70BE" w:rsidRDefault="008F70BE" w:rsidP="00C40B8C">
      <w:pPr>
        <w:ind w:left="355"/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</w:pPr>
    </w:p>
    <w:p w14:paraId="1A0BCA1C" w14:textId="40D4BEAA" w:rsidR="00D667CE" w:rsidRPr="00C40B8C" w:rsidRDefault="00D667CE" w:rsidP="00E67D93">
      <w:pPr>
        <w:ind w:left="0" w:firstLine="0"/>
        <w:rPr>
          <w:rFonts w:asciiTheme="majorBidi" w:hAnsiTheme="majorBidi" w:cstheme="majorBidi"/>
          <w:sz w:val="26"/>
          <w:szCs w:val="26"/>
        </w:rPr>
      </w:pPr>
    </w:p>
    <w:p w14:paraId="633BD174" w14:textId="21B199B6" w:rsidR="00673F02" w:rsidRPr="007F7425" w:rsidRDefault="00E67D93" w:rsidP="00673F02">
      <w:pPr>
        <w:pStyle w:val="Heading2"/>
        <w:ind w:left="887" w:hanging="542"/>
      </w:pPr>
      <w:bookmarkStart w:id="6" w:name="_Toc38413040"/>
      <w:r w:rsidRPr="007F7425">
        <w:rPr>
          <w:rFonts w:eastAsia="Times New Roman" w:cstheme="minorBidi"/>
          <w:bCs/>
        </w:rPr>
        <w:t>Deep Expl</w:t>
      </w:r>
      <w:r w:rsidRPr="007F7425">
        <w:t xml:space="preserve">anation </w:t>
      </w:r>
      <w:r w:rsidR="009F0D53" w:rsidRPr="007F7425">
        <w:t>of</w:t>
      </w:r>
      <w:r w:rsidRPr="007F7425">
        <w:t xml:space="preserve"> The Problem</w:t>
      </w:r>
      <w:bookmarkEnd w:id="6"/>
    </w:p>
    <w:p w14:paraId="57CA6122" w14:textId="1D053EF0" w:rsidR="008A6FB4" w:rsidRDefault="008A6FB4" w:rsidP="008A6FB4">
      <w:pPr>
        <w:ind w:left="355"/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TSP have various solutions, </w:t>
      </w:r>
      <w:r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but not all of them get the optimal solution. </w:t>
      </w:r>
    </w:p>
    <w:p w14:paraId="6D4C4544" w14:textId="77CF6B5D" w:rsidR="00EE792D" w:rsidRDefault="00EE792D" w:rsidP="00EE792D">
      <w:pPr>
        <w:ind w:left="355"/>
        <w:rPr>
          <w:rFonts w:asciiTheme="majorBidi" w:hAnsiTheme="majorBidi" w:cstheme="majorBidi"/>
          <w:sz w:val="26"/>
          <w:szCs w:val="26"/>
        </w:rPr>
      </w:pPr>
      <w:r w:rsidRPr="00186E58">
        <w:rPr>
          <w:rFonts w:asciiTheme="majorBidi" w:hAnsiTheme="majorBidi" w:cstheme="majorBidi"/>
          <w:b/>
          <w:bCs/>
          <w:sz w:val="26"/>
          <w:szCs w:val="26"/>
        </w:rPr>
        <w:t>Exact Algorithms:</w:t>
      </w:r>
      <w:r w:rsidRPr="00186E58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re algorithms that always solve an optimization problem to optimality.</w:t>
      </w:r>
    </w:p>
    <w:p w14:paraId="09A26A82" w14:textId="2AD9A672" w:rsidR="000F2CDA" w:rsidRDefault="003C6C1A" w:rsidP="00043B55">
      <w:pPr>
        <w:spacing w:after="0" w:line="240" w:lineRule="auto"/>
        <w:ind w:left="345" w:righ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And we will try to solve the problem </w:t>
      </w:r>
      <w:r w:rsidR="008A6FB4">
        <w:rPr>
          <w:sz w:val="26"/>
          <w:szCs w:val="26"/>
        </w:rPr>
        <w:t>Using brute-force approach</w:t>
      </w:r>
      <w:r w:rsidR="00043B55">
        <w:rPr>
          <w:sz w:val="26"/>
          <w:szCs w:val="26"/>
        </w:rPr>
        <w:t xml:space="preserve"> - it’s an </w:t>
      </w:r>
      <w:r w:rsidR="00EE792D">
        <w:rPr>
          <w:sz w:val="26"/>
          <w:szCs w:val="26"/>
        </w:rPr>
        <w:t>Exact Algorithm</w:t>
      </w:r>
      <w:r w:rsidR="00043B55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043B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hat </w:t>
      </w:r>
      <w:r w:rsidR="008A6FB4">
        <w:rPr>
          <w:sz w:val="26"/>
          <w:szCs w:val="26"/>
        </w:rPr>
        <w:t>will find the optimal solution</w:t>
      </w:r>
      <w:r w:rsidR="00696544">
        <w:rPr>
          <w:sz w:val="26"/>
          <w:szCs w:val="26"/>
        </w:rPr>
        <w:t>,</w:t>
      </w:r>
      <w:r w:rsidR="008A6FB4">
        <w:rPr>
          <w:sz w:val="26"/>
          <w:szCs w:val="26"/>
        </w:rPr>
        <w:t xml:space="preserve"> but it takes </w:t>
      </w:r>
      <w:r w:rsidR="00043B55" w:rsidRPr="00043B55">
        <w:rPr>
          <w:color w:val="21242C"/>
          <w:sz w:val="30"/>
          <w:szCs w:val="30"/>
          <w:shd w:val="clear" w:color="auto" w:fill="FFFFFF"/>
          <w:lang w:val="en-SA"/>
        </w:rPr>
        <w:t>Θ</w:t>
      </w:r>
      <w:r w:rsidR="008A6FB4">
        <w:rPr>
          <w:sz w:val="26"/>
          <w:szCs w:val="26"/>
        </w:rPr>
        <w:t>(n!), which is impractical even for 20 cities.</w:t>
      </w:r>
    </w:p>
    <w:p w14:paraId="6F7D220E" w14:textId="77777777" w:rsidR="00043B55" w:rsidRPr="00043B55" w:rsidRDefault="00043B55" w:rsidP="00043B55">
      <w:pPr>
        <w:spacing w:after="0" w:line="240" w:lineRule="auto"/>
        <w:ind w:left="345" w:right="0" w:firstLine="0"/>
        <w:jc w:val="left"/>
        <w:rPr>
          <w:color w:val="auto"/>
          <w:szCs w:val="24"/>
          <w:lang w:val="en-SA"/>
        </w:rPr>
      </w:pPr>
    </w:p>
    <w:p w14:paraId="5EAD5792" w14:textId="6BDF3212" w:rsidR="00560C6D" w:rsidRPr="00560C6D" w:rsidRDefault="00560C6D" w:rsidP="00560C6D">
      <w:pPr>
        <w:ind w:left="35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Approximation </w:t>
      </w:r>
      <w:r w:rsidRPr="00186E58">
        <w:rPr>
          <w:rFonts w:asciiTheme="majorBidi" w:hAnsiTheme="majorBidi" w:cstheme="majorBidi"/>
          <w:b/>
          <w:bCs/>
          <w:sz w:val="26"/>
          <w:szCs w:val="26"/>
        </w:rPr>
        <w:t>Algorithms: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560C6D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are efficient algorithms that find approximate solutions to </w:t>
      </w:r>
      <w:r w:rsidRPr="00560C6D">
        <w:rPr>
          <w:rFonts w:asciiTheme="majorBidi" w:hAnsiTheme="majorBidi" w:cstheme="majorBidi"/>
          <w:sz w:val="26"/>
          <w:szCs w:val="26"/>
        </w:rPr>
        <w:t>optimization problems</w:t>
      </w:r>
      <w:r w:rsidR="000A375A">
        <w:rPr>
          <w:rFonts w:asciiTheme="majorBidi" w:hAnsiTheme="majorBidi" w:cstheme="majorBidi"/>
          <w:sz w:val="26"/>
          <w:szCs w:val="26"/>
        </w:rPr>
        <w:t xml:space="preserve"> in </w:t>
      </w:r>
      <w:r w:rsidR="000A375A" w:rsidRPr="000A375A">
        <w:rPr>
          <w:rFonts w:asciiTheme="majorBidi" w:hAnsiTheme="majorBidi" w:cstheme="majorBidi"/>
          <w:sz w:val="26"/>
          <w:szCs w:val="26"/>
        </w:rPr>
        <w:t>polynomial time.</w:t>
      </w:r>
    </w:p>
    <w:p w14:paraId="4AB679DE" w14:textId="79E835C8" w:rsidR="00E67D93" w:rsidRDefault="009A445B" w:rsidP="00EE792D">
      <w:pPr>
        <w:ind w:left="355"/>
        <w:rPr>
          <w:sz w:val="26"/>
          <w:szCs w:val="26"/>
        </w:rPr>
      </w:pPr>
      <w:r>
        <w:rPr>
          <w:sz w:val="26"/>
          <w:szCs w:val="26"/>
        </w:rPr>
        <w:t>Approximation algorithms are faster than the Exact algorithm</w:t>
      </w:r>
      <w:r w:rsidR="004444D3">
        <w:rPr>
          <w:sz w:val="26"/>
          <w:szCs w:val="26"/>
        </w:rPr>
        <w:t>s</w:t>
      </w:r>
      <w:r w:rsidR="0087652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E792D">
        <w:rPr>
          <w:sz w:val="26"/>
          <w:szCs w:val="26"/>
        </w:rPr>
        <w:t xml:space="preserve">following </w:t>
      </w:r>
      <w:r w:rsidR="00186E58">
        <w:rPr>
          <w:sz w:val="26"/>
          <w:szCs w:val="26"/>
        </w:rPr>
        <w:t>its</w:t>
      </w:r>
      <w:r w:rsidR="00EE792D">
        <w:rPr>
          <w:sz w:val="26"/>
          <w:szCs w:val="26"/>
        </w:rPr>
        <w:t xml:space="preserve"> name</w:t>
      </w:r>
      <w:r w:rsidR="0087652A">
        <w:rPr>
          <w:sz w:val="26"/>
          <w:szCs w:val="26"/>
        </w:rPr>
        <w:t>,</w:t>
      </w:r>
      <w:r w:rsidR="00EE792D">
        <w:rPr>
          <w:sz w:val="26"/>
          <w:szCs w:val="26"/>
        </w:rPr>
        <w:t xml:space="preserve"> approximation</w:t>
      </w:r>
      <w:r w:rsidR="0087652A">
        <w:rPr>
          <w:sz w:val="26"/>
          <w:szCs w:val="26"/>
        </w:rPr>
        <w:t xml:space="preserve"> algorithms </w:t>
      </w:r>
      <w:r w:rsidR="00EE792D">
        <w:rPr>
          <w:sz w:val="26"/>
          <w:szCs w:val="26"/>
        </w:rPr>
        <w:t>cannot get the optimal solution always.</w:t>
      </w:r>
    </w:p>
    <w:p w14:paraId="53A5B37A" w14:textId="2524758E" w:rsidR="00DD11BA" w:rsidRDefault="003C6C1A" w:rsidP="00EE792D">
      <w:pPr>
        <w:ind w:left="355"/>
        <w:rPr>
          <w:sz w:val="26"/>
          <w:szCs w:val="26"/>
        </w:rPr>
      </w:pPr>
      <w:r>
        <w:rPr>
          <w:sz w:val="26"/>
          <w:szCs w:val="26"/>
        </w:rPr>
        <w:t xml:space="preserve">And we will try to solve the problem </w:t>
      </w:r>
      <w:r w:rsidR="00DD11BA">
        <w:rPr>
          <w:sz w:val="26"/>
          <w:szCs w:val="26"/>
        </w:rPr>
        <w:t xml:space="preserve">Using </w:t>
      </w:r>
      <w:proofErr w:type="spellStart"/>
      <w:r w:rsidR="00DD11BA">
        <w:rPr>
          <w:sz w:val="26"/>
          <w:szCs w:val="26"/>
        </w:rPr>
        <w:t>Christofide</w:t>
      </w:r>
      <w:r w:rsidR="000F4376">
        <w:rPr>
          <w:sz w:val="26"/>
          <w:szCs w:val="26"/>
        </w:rPr>
        <w:t>’</w:t>
      </w:r>
      <w:r w:rsidR="00DD11BA">
        <w:rPr>
          <w:sz w:val="26"/>
          <w:szCs w:val="26"/>
        </w:rPr>
        <w:t>s</w:t>
      </w:r>
      <w:proofErr w:type="spellEnd"/>
      <w:r w:rsidR="00DD11BA">
        <w:rPr>
          <w:sz w:val="26"/>
          <w:szCs w:val="26"/>
        </w:rPr>
        <w:t xml:space="preserve"> algorithm </w:t>
      </w:r>
      <w:r w:rsidR="00630B9C" w:rsidRPr="00630B9C">
        <w:rPr>
          <w:sz w:val="26"/>
          <w:szCs w:val="26"/>
        </w:rPr>
        <w:t>which</w:t>
      </w:r>
      <w:r w:rsidR="00630B9C">
        <w:rPr>
          <w:sz w:val="26"/>
          <w:szCs w:val="26"/>
        </w:rPr>
        <w:t xml:space="preserve"> </w:t>
      </w:r>
      <w:r w:rsidR="00630B9C" w:rsidRPr="00630B9C">
        <w:rPr>
          <w:sz w:val="26"/>
          <w:szCs w:val="26"/>
        </w:rPr>
        <w:t>gives at most 1.5 times the optimal.</w:t>
      </w:r>
    </w:p>
    <w:p w14:paraId="510FC0AF" w14:textId="2A3C071F" w:rsidR="00A83D8A" w:rsidRDefault="00A83D8A" w:rsidP="00EE792D">
      <w:pPr>
        <w:ind w:left="355"/>
        <w:rPr>
          <w:sz w:val="26"/>
          <w:szCs w:val="26"/>
        </w:rPr>
      </w:pPr>
      <w:proofErr w:type="spellStart"/>
      <w:r>
        <w:rPr>
          <w:sz w:val="26"/>
          <w:szCs w:val="26"/>
        </w:rPr>
        <w:t>Christofide</w:t>
      </w:r>
      <w:r w:rsidR="000F4376">
        <w:rPr>
          <w:sz w:val="26"/>
          <w:szCs w:val="26"/>
        </w:rPr>
        <w:t>’</w:t>
      </w:r>
      <w:r>
        <w:rPr>
          <w:sz w:val="26"/>
          <w:szCs w:val="26"/>
        </w:rPr>
        <w:t>s</w:t>
      </w:r>
      <w:proofErr w:type="spellEnd"/>
      <w:r>
        <w:rPr>
          <w:sz w:val="26"/>
          <w:szCs w:val="26"/>
        </w:rPr>
        <w:t xml:space="preserve"> algorithm works as the following:</w:t>
      </w:r>
    </w:p>
    <w:p w14:paraId="606C824D" w14:textId="0AA24EF8" w:rsidR="00630B9C" w:rsidRDefault="00A731E6" w:rsidP="005519EB">
      <w:pPr>
        <w:ind w:left="365"/>
        <w:rPr>
          <w:sz w:val="26"/>
          <w:szCs w:val="26"/>
        </w:rPr>
      </w:pPr>
      <w:r>
        <w:rPr>
          <w:sz w:val="26"/>
          <w:szCs w:val="26"/>
        </w:rPr>
        <w:t xml:space="preserve">For making </w:t>
      </w:r>
      <w:proofErr w:type="gramStart"/>
      <w:r>
        <w:rPr>
          <w:sz w:val="26"/>
          <w:szCs w:val="26"/>
        </w:rPr>
        <w:t>a</w:t>
      </w:r>
      <w:r w:rsidR="00A84B95">
        <w:rPr>
          <w:sz w:val="26"/>
          <w:szCs w:val="26"/>
        </w:rPr>
        <w:t>n</w:t>
      </w:r>
      <w:proofErr w:type="gramEnd"/>
      <w:r w:rsidR="0087652A">
        <w:rPr>
          <w:sz w:val="26"/>
          <w:szCs w:val="26"/>
        </w:rPr>
        <w:t xml:space="preserve"> </w:t>
      </w:r>
      <w:r w:rsidR="00A83D8A" w:rsidRPr="00A83D8A">
        <w:rPr>
          <w:sz w:val="26"/>
          <w:szCs w:val="26"/>
        </w:rPr>
        <w:t>Eulerian</w:t>
      </w:r>
      <w:r w:rsidR="00A83D8A">
        <w:rPr>
          <w:sz w:val="26"/>
          <w:szCs w:val="26"/>
        </w:rPr>
        <w:t xml:space="preserve"> graph, </w:t>
      </w:r>
      <w:r>
        <w:rPr>
          <w:sz w:val="26"/>
          <w:szCs w:val="26"/>
        </w:rPr>
        <w:t xml:space="preserve">we have </w:t>
      </w:r>
      <w:r w:rsidR="00A83D8A">
        <w:rPr>
          <w:sz w:val="26"/>
          <w:szCs w:val="26"/>
        </w:rPr>
        <w:t>to find</w:t>
      </w:r>
      <w:r>
        <w:rPr>
          <w:sz w:val="26"/>
          <w:szCs w:val="26"/>
        </w:rPr>
        <w:t xml:space="preserve"> a</w:t>
      </w:r>
      <w:r w:rsidR="00A83D8A">
        <w:rPr>
          <w:sz w:val="26"/>
          <w:szCs w:val="26"/>
        </w:rPr>
        <w:t xml:space="preserve"> </w:t>
      </w:r>
      <w:r w:rsidRPr="00A731E6">
        <w:rPr>
          <w:sz w:val="26"/>
          <w:szCs w:val="26"/>
        </w:rPr>
        <w:t>minimum spanning tree</w:t>
      </w:r>
      <w:r>
        <w:rPr>
          <w:sz w:val="26"/>
          <w:szCs w:val="26"/>
        </w:rPr>
        <w:t xml:space="preserve"> and combine it with a </w:t>
      </w:r>
      <w:r w:rsidRPr="00A731E6">
        <w:rPr>
          <w:sz w:val="26"/>
          <w:szCs w:val="26"/>
        </w:rPr>
        <w:t>minimum</w:t>
      </w:r>
      <w:r w:rsidR="000A375A">
        <w:rPr>
          <w:sz w:val="26"/>
          <w:szCs w:val="26"/>
        </w:rPr>
        <w:t>-</w:t>
      </w:r>
      <w:r>
        <w:rPr>
          <w:sz w:val="26"/>
          <w:szCs w:val="26"/>
        </w:rPr>
        <w:t xml:space="preserve">weight perfect matching graph </w:t>
      </w:r>
      <w:r w:rsidR="000A375A">
        <w:rPr>
          <w:sz w:val="26"/>
          <w:szCs w:val="26"/>
        </w:rPr>
        <w:t>from</w:t>
      </w:r>
      <w:r>
        <w:rPr>
          <w:sz w:val="26"/>
          <w:szCs w:val="26"/>
        </w:rPr>
        <w:t xml:space="preserve"> the MST</w:t>
      </w:r>
      <w:r w:rsidR="00A84B95">
        <w:rPr>
          <w:sz w:val="26"/>
          <w:szCs w:val="26"/>
        </w:rPr>
        <w:t>`s odd vertices</w:t>
      </w:r>
      <w:r w:rsidR="000A375A">
        <w:rPr>
          <w:sz w:val="26"/>
          <w:szCs w:val="26"/>
        </w:rPr>
        <w:t>.</w:t>
      </w:r>
    </w:p>
    <w:p w14:paraId="77A319C2" w14:textId="700A638F" w:rsidR="000A375A" w:rsidRDefault="000A375A" w:rsidP="005519EB">
      <w:pPr>
        <w:ind w:left="365"/>
        <w:rPr>
          <w:sz w:val="26"/>
          <w:szCs w:val="26"/>
        </w:rPr>
      </w:pPr>
      <w:r>
        <w:rPr>
          <w:sz w:val="26"/>
          <w:szCs w:val="26"/>
        </w:rPr>
        <w:t xml:space="preserve">So, now we can find the </w:t>
      </w:r>
      <w:r w:rsidRPr="00A83D8A">
        <w:rPr>
          <w:sz w:val="26"/>
          <w:szCs w:val="26"/>
        </w:rPr>
        <w:t>Eulerian</w:t>
      </w:r>
      <w:r>
        <w:rPr>
          <w:sz w:val="26"/>
          <w:szCs w:val="26"/>
        </w:rPr>
        <w:t xml:space="preserve"> tour since every vertex in the graph has even degree.</w:t>
      </w:r>
    </w:p>
    <w:p w14:paraId="7D2CE5A2" w14:textId="23FE7622" w:rsidR="000A375A" w:rsidRDefault="000A375A" w:rsidP="005519EB">
      <w:pPr>
        <w:ind w:left="365"/>
        <w:rPr>
          <w:sz w:val="26"/>
          <w:szCs w:val="26"/>
        </w:rPr>
      </w:pPr>
      <w:r>
        <w:rPr>
          <w:sz w:val="26"/>
          <w:szCs w:val="26"/>
        </w:rPr>
        <w:t>Finally, c</w:t>
      </w:r>
      <w:r w:rsidRPr="000A375A">
        <w:rPr>
          <w:sz w:val="26"/>
          <w:szCs w:val="26"/>
        </w:rPr>
        <w:t>onvert</w:t>
      </w:r>
      <w:r>
        <w:rPr>
          <w:sz w:val="26"/>
          <w:szCs w:val="26"/>
        </w:rPr>
        <w:t xml:space="preserve"> the </w:t>
      </w:r>
      <w:bookmarkStart w:id="7" w:name="_Hlk38409748"/>
      <w:r w:rsidRPr="00A83D8A">
        <w:rPr>
          <w:sz w:val="26"/>
          <w:szCs w:val="26"/>
        </w:rPr>
        <w:t>Eulerian</w:t>
      </w:r>
      <w:r>
        <w:rPr>
          <w:sz w:val="26"/>
          <w:szCs w:val="26"/>
        </w:rPr>
        <w:t xml:space="preserve"> tour</w:t>
      </w:r>
      <w:r w:rsidRPr="000A375A">
        <w:rPr>
          <w:sz w:val="26"/>
          <w:szCs w:val="26"/>
        </w:rPr>
        <w:t xml:space="preserve"> </w:t>
      </w:r>
      <w:bookmarkEnd w:id="7"/>
      <w:r w:rsidRPr="000A375A">
        <w:rPr>
          <w:sz w:val="26"/>
          <w:szCs w:val="26"/>
        </w:rPr>
        <w:t>to</w:t>
      </w:r>
      <w:r>
        <w:rPr>
          <w:sz w:val="26"/>
          <w:szCs w:val="26"/>
        </w:rPr>
        <w:t xml:space="preserve"> </w:t>
      </w:r>
      <w:r w:rsidRPr="000A375A">
        <w:rPr>
          <w:sz w:val="26"/>
          <w:szCs w:val="26"/>
        </w:rPr>
        <w:t xml:space="preserve">TSP using shortcuts </w:t>
      </w:r>
      <w:r>
        <w:rPr>
          <w:sz w:val="26"/>
          <w:szCs w:val="26"/>
        </w:rPr>
        <w:t>by removing the repeated vertices.</w:t>
      </w:r>
    </w:p>
    <w:p w14:paraId="7406C7CC" w14:textId="432BC7F5" w:rsidR="00446893" w:rsidRDefault="00446893" w:rsidP="000A375A">
      <w:pPr>
        <w:ind w:left="355"/>
        <w:rPr>
          <w:sz w:val="26"/>
          <w:szCs w:val="26"/>
        </w:rPr>
      </w:pPr>
    </w:p>
    <w:p w14:paraId="01A2DCBF" w14:textId="5FFB3D96" w:rsidR="00446893" w:rsidRDefault="00446893" w:rsidP="000A375A">
      <w:pPr>
        <w:ind w:left="355"/>
        <w:rPr>
          <w:sz w:val="26"/>
          <w:szCs w:val="26"/>
        </w:rPr>
      </w:pPr>
    </w:p>
    <w:p w14:paraId="44769828" w14:textId="1CCB01D0" w:rsidR="008F70BE" w:rsidRDefault="008F70BE" w:rsidP="000A375A">
      <w:pPr>
        <w:ind w:left="355"/>
        <w:rPr>
          <w:sz w:val="26"/>
          <w:szCs w:val="26"/>
        </w:rPr>
      </w:pPr>
    </w:p>
    <w:p w14:paraId="64FB2F14" w14:textId="460FEBEF" w:rsidR="00927178" w:rsidRDefault="00927178" w:rsidP="00927178">
      <w:pPr>
        <w:ind w:left="0" w:firstLine="0"/>
        <w:rPr>
          <w:sz w:val="26"/>
          <w:szCs w:val="26"/>
        </w:rPr>
      </w:pPr>
    </w:p>
    <w:p w14:paraId="6BDAFDD2" w14:textId="4B4864DD" w:rsidR="00D1102B" w:rsidRDefault="00D1102B" w:rsidP="00927178">
      <w:pPr>
        <w:ind w:left="0" w:firstLine="0"/>
        <w:rPr>
          <w:sz w:val="26"/>
          <w:szCs w:val="26"/>
        </w:rPr>
      </w:pPr>
    </w:p>
    <w:p w14:paraId="33524AA0" w14:textId="1C3B1CF0" w:rsidR="00D1102B" w:rsidRDefault="000F4376" w:rsidP="000F4376">
      <w:pPr>
        <w:pStyle w:val="Heading1"/>
        <w:numPr>
          <w:ilvl w:val="0"/>
          <w:numId w:val="0"/>
        </w:numPr>
        <w:ind w:left="10"/>
      </w:pPr>
      <w:bookmarkStart w:id="8" w:name="_Toc38413041"/>
      <w:r>
        <w:lastRenderedPageBreak/>
        <w:t xml:space="preserve">2. </w:t>
      </w:r>
      <w:r w:rsidRPr="000F4376">
        <w:t>EXPERIMENTS</w:t>
      </w:r>
      <w:bookmarkEnd w:id="8"/>
    </w:p>
    <w:p w14:paraId="626E7DE8" w14:textId="6AB679E2" w:rsidR="005519EB" w:rsidRPr="005519EB" w:rsidRDefault="005519EB" w:rsidP="005519EB">
      <w:pPr>
        <w:rPr>
          <w:sz w:val="28"/>
          <w:szCs w:val="24"/>
        </w:rPr>
      </w:pPr>
      <w:r w:rsidRPr="005519EB">
        <w:rPr>
          <w:sz w:val="28"/>
          <w:szCs w:val="24"/>
        </w:rPr>
        <w:t>-</w:t>
      </w:r>
      <w:r>
        <w:rPr>
          <w:sz w:val="28"/>
          <w:szCs w:val="24"/>
        </w:rPr>
        <w:t>T</w:t>
      </w:r>
      <w:r w:rsidRPr="005519EB">
        <w:rPr>
          <w:sz w:val="28"/>
          <w:szCs w:val="24"/>
        </w:rPr>
        <w:t>he graphs of the experiments have been attached with the project file.</w:t>
      </w:r>
    </w:p>
    <w:tbl>
      <w:tblPr>
        <w:tblStyle w:val="TableGrid"/>
        <w:tblpPr w:leftFromText="180" w:rightFromText="180" w:vertAnchor="text" w:horzAnchor="margin" w:tblpY="297"/>
        <w:tblW w:w="107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59"/>
        <w:gridCol w:w="5516"/>
      </w:tblGrid>
      <w:tr w:rsidR="00927178" w:rsidRPr="00441FE7" w14:paraId="24C8C090" w14:textId="77777777" w:rsidTr="00AC5B71">
        <w:trPr>
          <w:trHeight w:val="382"/>
        </w:trPr>
        <w:tc>
          <w:tcPr>
            <w:tcW w:w="0" w:type="auto"/>
            <w:gridSpan w:val="2"/>
            <w:shd w:val="clear" w:color="auto" w:fill="F4B083" w:themeFill="accent2" w:themeFillTint="99"/>
          </w:tcPr>
          <w:p w14:paraId="086EFC11" w14:textId="7DD426C1" w:rsidR="00927178" w:rsidRPr="006B31AF" w:rsidRDefault="00927178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4472C4" w:themeColor="accent1"/>
                <w:szCs w:val="24"/>
              </w:rPr>
            </w:pPr>
            <w:r w:rsidRPr="00F36D1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Experiment</w:t>
            </w:r>
            <w:r w:rsidR="00D0625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36D1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5429C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F36D1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927178" w:rsidRPr="00441FE7" w14:paraId="36A70B7F" w14:textId="77777777" w:rsidTr="00AC5B71">
        <w:trPr>
          <w:trHeight w:val="3352"/>
        </w:trPr>
        <w:tc>
          <w:tcPr>
            <w:tcW w:w="0" w:type="auto"/>
          </w:tcPr>
          <w:p w14:paraId="44902A7B" w14:textId="1C35AA60" w:rsidR="00927178" w:rsidRPr="00083956" w:rsidRDefault="00927178" w:rsidP="00254BFD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C45911" w:themeColor="accent2" w:themeShade="BF"/>
                <w:sz w:val="26"/>
                <w:szCs w:val="26"/>
              </w:rPr>
            </w:pPr>
            <w:r w:rsidRPr="00254BFD">
              <w:rPr>
                <w:rFonts w:ascii="Consolas" w:eastAsiaTheme="minorHAnsi" w:hAnsi="Consolas" w:cs="Consolas"/>
                <w:b/>
                <w:bCs/>
                <w:color w:val="C45911" w:themeColor="accent2" w:themeShade="BF"/>
                <w:sz w:val="26"/>
                <w:szCs w:val="26"/>
              </w:rPr>
              <w:t>Original Graph (TSP Graph)</w:t>
            </w:r>
          </w:p>
          <w:p w14:paraId="134F09D4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the Cities: 0, 1, 2, 3, 4, 5</w:t>
            </w:r>
          </w:p>
          <w:p w14:paraId="5A38B9E5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0 -&gt; city: 0, city: 1, weight: 906</w:t>
            </w:r>
          </w:p>
          <w:p w14:paraId="4D4062A7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1 -&gt; city: 0, city: 2, weight: 259</w:t>
            </w:r>
          </w:p>
          <w:p w14:paraId="3A15800D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2 -&gt; city: 0, city: 3, weight: 430</w:t>
            </w:r>
          </w:p>
          <w:p w14:paraId="65DE5554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3 -&gt; city: 0, city: 4, weight: 156</w:t>
            </w:r>
          </w:p>
          <w:p w14:paraId="1D7C52DB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4 -&gt; city: 0, city: 5, weight: 550</w:t>
            </w:r>
          </w:p>
          <w:p w14:paraId="45835F25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5 -&gt; city: 1, city: 2, weight: 759</w:t>
            </w:r>
          </w:p>
          <w:p w14:paraId="5BE5E223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6 -&gt; city: 1, city: 3, weight: 531</w:t>
            </w:r>
          </w:p>
          <w:p w14:paraId="1D212E6F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7 -&gt; city: 1, city: 4, weight: 785</w:t>
            </w:r>
          </w:p>
          <w:p w14:paraId="1CFF2A60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8 -&gt; city: 1, city: 5, weight: 388</w:t>
            </w:r>
          </w:p>
          <w:p w14:paraId="04095462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9 -&gt; city: 2, city: 3, weight: 420</w:t>
            </w:r>
          </w:p>
          <w:p w14:paraId="74F6ED38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10 -&gt; city: 2, city: 4, weight: 111</w:t>
            </w:r>
          </w:p>
          <w:p w14:paraId="3FF77155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11 -&gt; city: 2, city: 5, weight: 481</w:t>
            </w:r>
          </w:p>
          <w:p w14:paraId="12C3AA9D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12 -&gt; city: 3, city: 4, weight: 371</w:t>
            </w:r>
          </w:p>
          <w:p w14:paraId="77750F9D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13 -&gt; city: 3, city: 5, weight: 142</w:t>
            </w:r>
          </w:p>
          <w:p w14:paraId="204889C5" w14:textId="60E4FE48" w:rsidR="00927178" w:rsidRPr="00441FE7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14 -&gt; city: 4, city: 5, weight: 462</w:t>
            </w:r>
          </w:p>
        </w:tc>
        <w:tc>
          <w:tcPr>
            <w:tcW w:w="0" w:type="auto"/>
          </w:tcPr>
          <w:p w14:paraId="19D9FCC5" w14:textId="51D5E05E" w:rsidR="00927178" w:rsidRPr="00083956" w:rsidRDefault="00927178" w:rsidP="00254BFD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C45911" w:themeColor="accent2" w:themeShade="BF"/>
                <w:sz w:val="26"/>
                <w:szCs w:val="26"/>
              </w:rPr>
            </w:pPr>
            <w:r w:rsidRPr="00254BFD">
              <w:rPr>
                <w:rFonts w:ascii="Consolas" w:eastAsiaTheme="minorHAnsi" w:hAnsi="Consolas" w:cs="Consolas"/>
                <w:b/>
                <w:bCs/>
                <w:color w:val="C45911" w:themeColor="accent2" w:themeShade="BF"/>
                <w:sz w:val="26"/>
                <w:szCs w:val="26"/>
              </w:rPr>
              <w:t>Optimal solution Graph</w:t>
            </w:r>
          </w:p>
          <w:p w14:paraId="16293439" w14:textId="77777777" w:rsidR="0029061B" w:rsidRPr="0029061B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</w:pPr>
            <w:r w:rsidRPr="0029061B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 xml:space="preserve">Optimal Cost traverse = </w:t>
            </w: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1986</w:t>
            </w:r>
          </w:p>
          <w:p w14:paraId="45C529AD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29061B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 xml:space="preserve">Optimal cost path = </w:t>
            </w: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 xml:space="preserve">[ 0, 3, 5, 1, 2, 4, </w:t>
            </w:r>
            <w:proofErr w:type="gramStart"/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0 ]</w:t>
            </w:r>
            <w:proofErr w:type="gramEnd"/>
          </w:p>
          <w:p w14:paraId="37DCA9D0" w14:textId="77777777" w:rsidR="0029061B" w:rsidRPr="0029061B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</w:pPr>
            <w:r w:rsidRPr="0029061B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 xml:space="preserve">the Cities: </w:t>
            </w: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0, 1, 2, 3, 4, 5</w:t>
            </w:r>
          </w:p>
          <w:p w14:paraId="276B73D8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0 -&gt; city: 0, city: 3, weight: 430</w:t>
            </w:r>
          </w:p>
          <w:p w14:paraId="6047F2CB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1 -&gt; city: 3, city: 5, weight: 142</w:t>
            </w:r>
          </w:p>
          <w:p w14:paraId="433A40F8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2 -&gt; city: 5, city: 1, weight: 388</w:t>
            </w:r>
          </w:p>
          <w:p w14:paraId="2CDB4129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3 -&gt; city: 1, city: 2, weight: 759</w:t>
            </w:r>
          </w:p>
          <w:p w14:paraId="725F9E47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4 -&gt; city: 2, city: 4, weight: 111</w:t>
            </w:r>
          </w:p>
          <w:p w14:paraId="1FC07DCE" w14:textId="59480892" w:rsidR="00927178" w:rsidRPr="00441FE7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5 -&gt; city: 4, city: 0, weight: 156</w:t>
            </w:r>
          </w:p>
        </w:tc>
      </w:tr>
      <w:tr w:rsidR="00992A20" w:rsidRPr="00441FE7" w14:paraId="428067FA" w14:textId="77777777" w:rsidTr="00AC5B71">
        <w:trPr>
          <w:trHeight w:val="2510"/>
        </w:trPr>
        <w:tc>
          <w:tcPr>
            <w:tcW w:w="0" w:type="auto"/>
            <w:gridSpan w:val="2"/>
            <w:tcBorders>
              <w:bottom w:val="single" w:sz="18" w:space="0" w:color="auto"/>
            </w:tcBorders>
          </w:tcPr>
          <w:p w14:paraId="4170E1CD" w14:textId="150D5888" w:rsidR="00927178" w:rsidRPr="00083956" w:rsidRDefault="00927178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C45911" w:themeColor="accent2" w:themeShade="BF"/>
                <w:sz w:val="26"/>
                <w:szCs w:val="26"/>
              </w:rPr>
            </w:pPr>
            <w:r w:rsidRPr="00254BFD">
              <w:rPr>
                <w:rFonts w:ascii="Consolas" w:eastAsiaTheme="minorHAnsi" w:hAnsi="Consolas" w:cs="Consolas"/>
                <w:b/>
                <w:bCs/>
                <w:color w:val="C45911" w:themeColor="accent2" w:themeShade="BF"/>
                <w:sz w:val="26"/>
                <w:szCs w:val="26"/>
              </w:rPr>
              <w:t>Approximation solution Graph</w:t>
            </w:r>
          </w:p>
          <w:p w14:paraId="6B520E71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Approximation Cost traverse =</w:t>
            </w: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 xml:space="preserve"> 2123</w:t>
            </w:r>
          </w:p>
          <w:p w14:paraId="46010062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Approximation cost path =</w:t>
            </w: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 xml:space="preserve"> [ 0, 4, 2, 3, 5, 1, </w:t>
            </w:r>
            <w:proofErr w:type="gramStart"/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0 ]</w:t>
            </w:r>
            <w:proofErr w:type="gramEnd"/>
          </w:p>
          <w:p w14:paraId="2F7888D8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the Cities:</w:t>
            </w: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 xml:space="preserve"> 0, 1, 2, 3, 4, 5</w:t>
            </w:r>
          </w:p>
          <w:p w14:paraId="3E2686C2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0 -&gt; city: 0, city: 4, weight: 156</w:t>
            </w:r>
          </w:p>
          <w:p w14:paraId="670C9478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1 -&gt; city: 4, city: 2, weight: 111</w:t>
            </w:r>
          </w:p>
          <w:p w14:paraId="68A8B12F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2 -&gt; city: 2, city: 3, weight: 420</w:t>
            </w:r>
          </w:p>
          <w:p w14:paraId="2AA24000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3 -&gt; city: 3, city: 5, weight: 142</w:t>
            </w:r>
          </w:p>
          <w:p w14:paraId="2D7E175E" w14:textId="77777777" w:rsidR="0029061B" w:rsidRPr="00AC5B71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4 -&gt; city: 5, city: 1, weight: 388</w:t>
            </w:r>
          </w:p>
          <w:p w14:paraId="5CC3116D" w14:textId="5953430B" w:rsidR="00927178" w:rsidRPr="00441FE7" w:rsidRDefault="0029061B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AC5B71">
              <w:rPr>
                <w:rFonts w:ascii="Consolas" w:eastAsiaTheme="minorHAnsi" w:hAnsi="Consolas" w:cs="Consolas"/>
                <w:color w:val="auto"/>
                <w:sz w:val="22"/>
              </w:rPr>
              <w:t>Edge 5 -&gt; city: 1, city: 0, weight: 906</w:t>
            </w:r>
          </w:p>
        </w:tc>
      </w:tr>
      <w:tr w:rsidR="00927178" w:rsidRPr="00441FE7" w14:paraId="4EC783F9" w14:textId="77777777" w:rsidTr="00AC5B71">
        <w:trPr>
          <w:trHeight w:val="610"/>
        </w:trPr>
        <w:tc>
          <w:tcPr>
            <w:tcW w:w="0" w:type="auto"/>
            <w:gridSpan w:val="2"/>
            <w:tcBorders>
              <w:bottom w:val="single" w:sz="12" w:space="0" w:color="000000" w:themeColor="text1"/>
            </w:tcBorders>
          </w:tcPr>
          <w:p w14:paraId="5321B271" w14:textId="5F36C7C4" w:rsidR="00927178" w:rsidRPr="00441FE7" w:rsidRDefault="00927178" w:rsidP="00AC5B71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</w:pPr>
            <w:r w:rsidRPr="00441FE7">
              <w:rPr>
                <w:rFonts w:ascii="Consolas" w:eastAsiaTheme="minorHAnsi" w:hAnsi="Consolas" w:cs="Consolas"/>
                <w:color w:val="auto"/>
                <w:sz w:val="22"/>
              </w:rPr>
              <w:t xml:space="preserve">Comparison between the </w:t>
            </w:r>
            <w:r w:rsidRPr="00992A20">
              <w:rPr>
                <w:rFonts w:ascii="Consolas" w:eastAsiaTheme="minorHAnsi" w:hAnsi="Consolas" w:cs="Consolas"/>
                <w:color w:val="auto"/>
                <w:sz w:val="22"/>
              </w:rPr>
              <w:t>optimal</w:t>
            </w:r>
            <w:r w:rsidRPr="00441FE7">
              <w:rPr>
                <w:rFonts w:ascii="Consolas" w:eastAsiaTheme="minorHAnsi" w:hAnsi="Consolas" w:cs="Consolas"/>
                <w:color w:val="auto"/>
                <w:sz w:val="22"/>
              </w:rPr>
              <w:t xml:space="preserve"> and approximation solution: </w:t>
            </w:r>
            <w:r w:rsidR="00916EF5">
              <w:rPr>
                <w:rFonts w:ascii="Consolas" w:eastAsiaTheme="minorHAnsi" w:hAnsi="Consolas" w:cs="Consolas"/>
                <w:b/>
                <w:bCs/>
                <w:color w:val="auto"/>
                <w:sz w:val="22"/>
                <w:u w:val="single"/>
                <w:bdr w:val="single" w:sz="12" w:space="0" w:color="000000" w:themeColor="text1"/>
              </w:rPr>
              <w:t>1.06</w:t>
            </w:r>
          </w:p>
        </w:tc>
      </w:tr>
    </w:tbl>
    <w:p w14:paraId="449FEB3A" w14:textId="2D5EBE3A" w:rsidR="00D1102B" w:rsidRDefault="00D1102B" w:rsidP="00D1102B">
      <w:pPr>
        <w:ind w:left="0" w:firstLine="0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-914"/>
        <w:tblW w:w="107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447"/>
        <w:gridCol w:w="5328"/>
      </w:tblGrid>
      <w:tr w:rsidR="000F5615" w:rsidRPr="004945CA" w14:paraId="56123F02" w14:textId="77777777" w:rsidTr="006A13F0">
        <w:trPr>
          <w:trHeight w:val="382"/>
        </w:trPr>
        <w:tc>
          <w:tcPr>
            <w:tcW w:w="0" w:type="auto"/>
            <w:gridSpan w:val="2"/>
            <w:shd w:val="clear" w:color="auto" w:fill="8EAADB" w:themeFill="accent1" w:themeFillTint="99"/>
          </w:tcPr>
          <w:p w14:paraId="4BDC1B5B" w14:textId="4EDFA543" w:rsidR="000F5615" w:rsidRPr="00FF5C58" w:rsidRDefault="000F5615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4472C4" w:themeColor="accent1"/>
                <w:szCs w:val="24"/>
              </w:rPr>
            </w:pPr>
            <w:bookmarkStart w:id="9" w:name="_Hlk38332578"/>
            <w:r w:rsidRPr="00FF5C5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lastRenderedPageBreak/>
              <w:t>Experiment</w:t>
            </w:r>
            <w:r w:rsidR="00D0625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F5C5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5429C0" w:rsidRPr="00FF5C5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FF5C5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0F5615" w:rsidRPr="004945CA" w14:paraId="27FC6A5E" w14:textId="77777777" w:rsidTr="0065168B">
        <w:trPr>
          <w:trHeight w:val="2932"/>
        </w:trPr>
        <w:tc>
          <w:tcPr>
            <w:tcW w:w="0" w:type="auto"/>
          </w:tcPr>
          <w:p w14:paraId="15081E79" w14:textId="13D62C6C" w:rsidR="000F5615" w:rsidRDefault="000F5615" w:rsidP="00254BFD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theme="majorBidi"/>
                <w:b/>
                <w:bCs/>
                <w:color w:val="2F5496" w:themeColor="accent1" w:themeShade="BF"/>
                <w:sz w:val="26"/>
                <w:szCs w:val="26"/>
              </w:rPr>
            </w:pPr>
            <w:r w:rsidRPr="00FF5C58">
              <w:rPr>
                <w:rFonts w:ascii="Consolas" w:eastAsiaTheme="minorHAnsi" w:hAnsi="Consolas" w:cstheme="majorBidi"/>
                <w:b/>
                <w:bCs/>
                <w:color w:val="2F5496" w:themeColor="accent1" w:themeShade="BF"/>
                <w:sz w:val="26"/>
                <w:szCs w:val="26"/>
              </w:rPr>
              <w:t>Original Graph (TSP Graph):</w:t>
            </w:r>
          </w:p>
          <w:p w14:paraId="1A72F531" w14:textId="77777777" w:rsidR="00FF5C58" w:rsidRPr="00FF5C58" w:rsidRDefault="00FF5C58" w:rsidP="00254BFD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theme="majorBidi"/>
                <w:b/>
                <w:bCs/>
                <w:color w:val="2F5496" w:themeColor="accent1" w:themeShade="BF"/>
                <w:sz w:val="8"/>
                <w:szCs w:val="8"/>
              </w:rPr>
            </w:pPr>
          </w:p>
          <w:p w14:paraId="7385CD43" w14:textId="77777777" w:rsidR="000F5615" w:rsidRPr="00927178" w:rsidRDefault="000F5615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385623" w:themeColor="accent6" w:themeShade="80"/>
                <w:sz w:val="2"/>
                <w:szCs w:val="2"/>
              </w:rPr>
            </w:pPr>
          </w:p>
          <w:p w14:paraId="6AA6D6B8" w14:textId="3F02C466" w:rsid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 xml:space="preserve">the Cities: </w:t>
            </w: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>0, 1, 2, 3</w:t>
            </w:r>
          </w:p>
          <w:p w14:paraId="6835419D" w14:textId="77777777" w:rsidR="006A13F0" w:rsidRP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auto"/>
                <w:sz w:val="8"/>
                <w:szCs w:val="8"/>
              </w:rPr>
            </w:pPr>
          </w:p>
          <w:p w14:paraId="1D88407D" w14:textId="77777777" w:rsidR="006A13F0" w:rsidRP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>Edge 0 -&gt; city: 0, city: 1, weight: 668</w:t>
            </w:r>
          </w:p>
          <w:p w14:paraId="0F1EC79E" w14:textId="77777777" w:rsidR="006A13F0" w:rsidRP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>Edge 1 -&gt; city: 0, city: 2, weight: 764</w:t>
            </w:r>
          </w:p>
          <w:p w14:paraId="2ADCA176" w14:textId="77777777" w:rsidR="006A13F0" w:rsidRP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>Edge 2 -&gt; city: 0, city: 3, weight: 933</w:t>
            </w:r>
          </w:p>
          <w:p w14:paraId="6D2AF405" w14:textId="77777777" w:rsidR="006A13F0" w:rsidRP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>Edge 3 -&gt; city: 1, city: 2, weight: 528</w:t>
            </w:r>
          </w:p>
          <w:p w14:paraId="23E060F3" w14:textId="77777777" w:rsidR="006A13F0" w:rsidRP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>Edge 4 -&gt; city: 1, city: 3, weight: 282</w:t>
            </w:r>
          </w:p>
          <w:p w14:paraId="06EF799D" w14:textId="71F40AF0" w:rsidR="000F5615" w:rsidRPr="004945CA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>Edge 5 -&gt; city: 2, city: 3, weight: 729</w:t>
            </w:r>
          </w:p>
        </w:tc>
        <w:tc>
          <w:tcPr>
            <w:tcW w:w="0" w:type="auto"/>
          </w:tcPr>
          <w:p w14:paraId="2C191FED" w14:textId="0C652F8F" w:rsidR="000F5615" w:rsidRPr="00FF5C58" w:rsidRDefault="000F5615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theme="majorBidi"/>
                <w:b/>
                <w:bCs/>
                <w:color w:val="2F5496" w:themeColor="accent1" w:themeShade="BF"/>
                <w:sz w:val="26"/>
                <w:szCs w:val="26"/>
                <w:bdr w:val="single" w:sz="12" w:space="0" w:color="000000" w:themeColor="text1"/>
              </w:rPr>
            </w:pPr>
            <w:r w:rsidRPr="00FF5C58">
              <w:rPr>
                <w:rFonts w:ascii="Consolas" w:eastAsiaTheme="minorHAnsi" w:hAnsi="Consolas" w:cstheme="majorBidi"/>
                <w:b/>
                <w:bCs/>
                <w:color w:val="2F5496" w:themeColor="accent1" w:themeShade="BF"/>
                <w:sz w:val="26"/>
                <w:szCs w:val="26"/>
              </w:rPr>
              <w:t>Optimal solution Graph</w:t>
            </w:r>
            <w:r w:rsidR="00083956" w:rsidRPr="00FF5C58">
              <w:rPr>
                <w:rFonts w:ascii="Consolas" w:eastAsiaTheme="minorHAnsi" w:hAnsi="Consolas" w:cstheme="majorBidi"/>
                <w:b/>
                <w:bCs/>
                <w:color w:val="2F5496" w:themeColor="accent1" w:themeShade="BF"/>
                <w:sz w:val="26"/>
                <w:szCs w:val="26"/>
              </w:rPr>
              <w:t>:</w:t>
            </w:r>
          </w:p>
          <w:p w14:paraId="20DE327B" w14:textId="77777777" w:rsidR="002B4CF8" w:rsidRPr="00FF5C58" w:rsidRDefault="002B4CF8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Theme="majorBidi" w:eastAsiaTheme="minorHAnsi" w:hAnsiTheme="majorBidi" w:cstheme="majorBidi"/>
                <w:b/>
                <w:bCs/>
                <w:color w:val="2F5496" w:themeColor="accent1" w:themeShade="BF"/>
                <w:sz w:val="8"/>
                <w:szCs w:val="8"/>
              </w:rPr>
            </w:pPr>
          </w:p>
          <w:p w14:paraId="5AEAA129" w14:textId="77777777" w:rsidR="000F5615" w:rsidRPr="00927178" w:rsidRDefault="000F5615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385623" w:themeColor="accent6" w:themeShade="80"/>
                <w:sz w:val="2"/>
                <w:szCs w:val="2"/>
              </w:rPr>
            </w:pPr>
          </w:p>
          <w:p w14:paraId="102154A7" w14:textId="77777777" w:rsidR="006A13F0" w:rsidRP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Optimal Cost traverse =</w:t>
            </w: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 xml:space="preserve"> 2443</w:t>
            </w:r>
          </w:p>
          <w:p w14:paraId="69B931A1" w14:textId="77777777" w:rsidR="006A13F0" w:rsidRP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Optimal cost path =</w:t>
            </w: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 xml:space="preserve"> [ 0, 1, 3, 2, </w:t>
            </w:r>
            <w:proofErr w:type="gramStart"/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>0 ]</w:t>
            </w:r>
            <w:proofErr w:type="gramEnd"/>
          </w:p>
          <w:p w14:paraId="00B1D8B7" w14:textId="77777777" w:rsidR="006A13F0" w:rsidRP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the Cities:</w:t>
            </w: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 xml:space="preserve"> 0, 1, 2, 3</w:t>
            </w:r>
          </w:p>
          <w:p w14:paraId="41D3952F" w14:textId="77777777" w:rsidR="006A13F0" w:rsidRP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>Edge 0 -&gt; city: 0, city: 1, weight: 668</w:t>
            </w:r>
          </w:p>
          <w:p w14:paraId="6D0F0876" w14:textId="77777777" w:rsidR="006A13F0" w:rsidRP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>Edge 1 -&gt; city: 1, city: 3, weight: 282</w:t>
            </w:r>
          </w:p>
          <w:p w14:paraId="74C47ABE" w14:textId="77777777" w:rsidR="006A13F0" w:rsidRP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>Edge 2 -&gt; city: 3, city: 2, weight: 729</w:t>
            </w:r>
          </w:p>
          <w:p w14:paraId="668C1B33" w14:textId="30A5D02C" w:rsidR="000F5615" w:rsidRPr="004945CA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>Edge 3 -&gt; city: 2, city: 0, weight: 764</w:t>
            </w:r>
          </w:p>
        </w:tc>
      </w:tr>
      <w:tr w:rsidR="000F5615" w:rsidRPr="004945CA" w14:paraId="60BC869A" w14:textId="77777777" w:rsidTr="002B4CF8">
        <w:trPr>
          <w:trHeight w:val="2647"/>
        </w:trPr>
        <w:tc>
          <w:tcPr>
            <w:tcW w:w="0" w:type="auto"/>
            <w:gridSpan w:val="2"/>
          </w:tcPr>
          <w:p w14:paraId="198965C7" w14:textId="4136FCC2" w:rsidR="000F5615" w:rsidRPr="00FF5C58" w:rsidRDefault="000F5615" w:rsidP="00254BFD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theme="majorBidi"/>
                <w:b/>
                <w:bCs/>
                <w:color w:val="2F5496" w:themeColor="accent1" w:themeShade="BF"/>
                <w:sz w:val="26"/>
                <w:szCs w:val="26"/>
              </w:rPr>
            </w:pPr>
            <w:r w:rsidRPr="00FF5C58">
              <w:rPr>
                <w:rFonts w:ascii="Consolas" w:eastAsiaTheme="minorHAnsi" w:hAnsi="Consolas" w:cstheme="majorBidi"/>
                <w:b/>
                <w:bCs/>
                <w:color w:val="2F5496" w:themeColor="accent1" w:themeShade="BF"/>
                <w:sz w:val="26"/>
                <w:szCs w:val="26"/>
              </w:rPr>
              <w:t>Approximation solution Graph</w:t>
            </w:r>
            <w:r w:rsidR="00083956" w:rsidRPr="00FF5C58">
              <w:rPr>
                <w:rFonts w:ascii="Consolas" w:eastAsiaTheme="minorHAnsi" w:hAnsi="Consolas" w:cstheme="majorBidi"/>
                <w:b/>
                <w:bCs/>
                <w:color w:val="2F5496" w:themeColor="accent1" w:themeShade="BF"/>
                <w:sz w:val="26"/>
                <w:szCs w:val="26"/>
              </w:rPr>
              <w:t>:</w:t>
            </w:r>
          </w:p>
          <w:p w14:paraId="47123DA9" w14:textId="77777777" w:rsidR="000F5615" w:rsidRPr="00927178" w:rsidRDefault="000F5615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385623" w:themeColor="accent6" w:themeShade="80"/>
                <w:sz w:val="2"/>
                <w:szCs w:val="2"/>
              </w:rPr>
            </w:pPr>
          </w:p>
          <w:p w14:paraId="416A7288" w14:textId="77777777" w:rsidR="006A13F0" w:rsidRP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Approximation Cost traverse =</w:t>
            </w: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 xml:space="preserve"> 2443</w:t>
            </w:r>
          </w:p>
          <w:p w14:paraId="2BB8AF23" w14:textId="77777777" w:rsidR="006A13F0" w:rsidRP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Approximation cost path =</w:t>
            </w: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 xml:space="preserve"> [ 0, 1, 3, 2, </w:t>
            </w:r>
            <w:proofErr w:type="gramStart"/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>0 ]</w:t>
            </w:r>
            <w:proofErr w:type="gramEnd"/>
          </w:p>
          <w:p w14:paraId="6723A27C" w14:textId="77777777" w:rsidR="006A13F0" w:rsidRP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the Cities:</w:t>
            </w: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 xml:space="preserve"> 0, 1, 2, 3</w:t>
            </w:r>
          </w:p>
          <w:p w14:paraId="5D1D67E8" w14:textId="77777777" w:rsidR="006A13F0" w:rsidRP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>Edge 0 -&gt; city: 0, city: 1, weight: 668</w:t>
            </w:r>
          </w:p>
          <w:p w14:paraId="4C280898" w14:textId="77777777" w:rsidR="006A13F0" w:rsidRP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>Edge 1 -&gt; city: 1, city: 3, weight: 282</w:t>
            </w:r>
          </w:p>
          <w:p w14:paraId="36DE9CD7" w14:textId="77777777" w:rsidR="006A13F0" w:rsidRPr="006A13F0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>Edge 2 -&gt; city: 3, city: 2, weight: 729</w:t>
            </w:r>
          </w:p>
          <w:p w14:paraId="259503B9" w14:textId="1533B3FB" w:rsidR="000F5615" w:rsidRPr="004945CA" w:rsidRDefault="006A13F0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>Edge 3 -&gt; city: 2, city: 0, weight: 764</w:t>
            </w:r>
          </w:p>
        </w:tc>
      </w:tr>
      <w:tr w:rsidR="000F5615" w:rsidRPr="004945CA" w14:paraId="6E5B4602" w14:textId="77777777" w:rsidTr="006A13F0">
        <w:trPr>
          <w:trHeight w:val="404"/>
        </w:trPr>
        <w:tc>
          <w:tcPr>
            <w:tcW w:w="0" w:type="auto"/>
            <w:gridSpan w:val="2"/>
          </w:tcPr>
          <w:p w14:paraId="3B84BD34" w14:textId="26CAC594" w:rsidR="000F5615" w:rsidRPr="004945CA" w:rsidRDefault="000F5615" w:rsidP="002B4CF8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4945CA">
              <w:rPr>
                <w:rFonts w:ascii="Consolas" w:eastAsiaTheme="minorHAnsi" w:hAnsi="Consolas" w:cs="Consolas"/>
                <w:color w:val="auto"/>
                <w:sz w:val="22"/>
              </w:rPr>
              <w:t xml:space="preserve">Comparison between the optimal and approximation solution: </w:t>
            </w:r>
            <w:r w:rsidR="00916EF5">
              <w:rPr>
                <w:rFonts w:ascii="Consolas" w:eastAsiaTheme="minorHAnsi" w:hAnsi="Consolas" w:cs="Consolas"/>
                <w:b/>
                <w:bCs/>
                <w:color w:val="auto"/>
                <w:sz w:val="22"/>
                <w:u w:val="single"/>
                <w:bdr w:val="single" w:sz="12" w:space="0" w:color="000000" w:themeColor="text1"/>
              </w:rPr>
              <w:t>1.00</w:t>
            </w:r>
          </w:p>
        </w:tc>
      </w:tr>
      <w:bookmarkEnd w:id="9"/>
    </w:tbl>
    <w:p w14:paraId="79A7AB05" w14:textId="3D30DC7D" w:rsidR="00B63F3F" w:rsidRDefault="00B63F3F" w:rsidP="00C17463">
      <w:pPr>
        <w:spacing w:after="0" w:line="240" w:lineRule="auto"/>
        <w:ind w:left="0" w:right="0" w:firstLine="0"/>
        <w:jc w:val="left"/>
        <w:rPr>
          <w:sz w:val="2"/>
          <w:szCs w:val="2"/>
        </w:rPr>
      </w:pPr>
    </w:p>
    <w:p w14:paraId="168775DD" w14:textId="65C1650B" w:rsidR="006A13F0" w:rsidRDefault="006A13F0" w:rsidP="00C17463">
      <w:pPr>
        <w:spacing w:after="0" w:line="240" w:lineRule="auto"/>
        <w:ind w:left="0" w:right="0" w:firstLine="0"/>
        <w:jc w:val="left"/>
        <w:rPr>
          <w:sz w:val="2"/>
          <w:szCs w:val="2"/>
        </w:rPr>
      </w:pPr>
    </w:p>
    <w:p w14:paraId="474E34F5" w14:textId="1E526C4E" w:rsidR="006A13F0" w:rsidRDefault="006A13F0" w:rsidP="00C17463">
      <w:pPr>
        <w:spacing w:after="0" w:line="240" w:lineRule="auto"/>
        <w:ind w:left="0" w:right="0" w:firstLine="0"/>
        <w:jc w:val="left"/>
        <w:rPr>
          <w:sz w:val="2"/>
          <w:szCs w:val="2"/>
        </w:rPr>
      </w:pPr>
    </w:p>
    <w:p w14:paraId="5B11A2E2" w14:textId="4EA29AEE" w:rsidR="006A13F0" w:rsidRDefault="006A13F0" w:rsidP="00C17463">
      <w:pPr>
        <w:spacing w:after="0" w:line="240" w:lineRule="auto"/>
        <w:ind w:left="0" w:right="0" w:firstLine="0"/>
        <w:jc w:val="left"/>
        <w:rPr>
          <w:sz w:val="2"/>
          <w:szCs w:val="2"/>
        </w:rPr>
      </w:pPr>
    </w:p>
    <w:p w14:paraId="4F1E8CB4" w14:textId="332732BE" w:rsidR="006A13F0" w:rsidRDefault="006A13F0" w:rsidP="00C17463">
      <w:pPr>
        <w:spacing w:after="0" w:line="240" w:lineRule="auto"/>
        <w:ind w:left="0" w:right="0" w:firstLine="0"/>
        <w:jc w:val="left"/>
        <w:rPr>
          <w:sz w:val="2"/>
          <w:szCs w:val="2"/>
        </w:rPr>
      </w:pPr>
    </w:p>
    <w:p w14:paraId="00B826E6" w14:textId="77777777" w:rsidR="00AE53BD" w:rsidRDefault="00AE53BD" w:rsidP="00C17463">
      <w:pPr>
        <w:spacing w:after="0" w:line="240" w:lineRule="auto"/>
        <w:ind w:left="0" w:right="0" w:firstLine="0"/>
        <w:jc w:val="left"/>
        <w:rPr>
          <w:sz w:val="2"/>
          <w:szCs w:val="2"/>
        </w:rPr>
      </w:pPr>
    </w:p>
    <w:p w14:paraId="02C6F5A5" w14:textId="4F1DCA57" w:rsidR="006A13F0" w:rsidRDefault="006A13F0" w:rsidP="00C17463">
      <w:pPr>
        <w:spacing w:after="0" w:line="240" w:lineRule="auto"/>
        <w:ind w:left="0" w:right="0" w:firstLine="0"/>
        <w:jc w:val="left"/>
        <w:rPr>
          <w:sz w:val="2"/>
          <w:szCs w:val="2"/>
        </w:rPr>
      </w:pPr>
    </w:p>
    <w:p w14:paraId="44E855DB" w14:textId="20327BC4" w:rsidR="0065168B" w:rsidRDefault="0065168B" w:rsidP="00C17463">
      <w:pPr>
        <w:spacing w:after="0" w:line="240" w:lineRule="auto"/>
        <w:ind w:left="0" w:right="0" w:firstLine="0"/>
        <w:jc w:val="left"/>
        <w:rPr>
          <w:sz w:val="2"/>
          <w:szCs w:val="2"/>
        </w:rPr>
      </w:pPr>
    </w:p>
    <w:p w14:paraId="4BC2D370" w14:textId="0C36433C" w:rsidR="0065168B" w:rsidRDefault="0065168B" w:rsidP="00C17463">
      <w:pPr>
        <w:spacing w:after="0" w:line="240" w:lineRule="auto"/>
        <w:ind w:left="0" w:right="0" w:firstLine="0"/>
        <w:jc w:val="left"/>
        <w:rPr>
          <w:sz w:val="2"/>
          <w:szCs w:val="2"/>
        </w:rPr>
      </w:pPr>
    </w:p>
    <w:p w14:paraId="18BE1C95" w14:textId="505B340E" w:rsidR="0065168B" w:rsidRDefault="0065168B" w:rsidP="00C17463">
      <w:pPr>
        <w:spacing w:after="0" w:line="240" w:lineRule="auto"/>
        <w:ind w:left="0" w:right="0" w:firstLine="0"/>
        <w:jc w:val="left"/>
        <w:rPr>
          <w:sz w:val="2"/>
          <w:szCs w:val="2"/>
        </w:rPr>
      </w:pPr>
    </w:p>
    <w:p w14:paraId="55E8D234" w14:textId="5FD4FBEA" w:rsidR="0065168B" w:rsidRDefault="0065168B" w:rsidP="00C17463">
      <w:pPr>
        <w:spacing w:after="0" w:line="240" w:lineRule="auto"/>
        <w:ind w:left="0" w:right="0" w:firstLine="0"/>
        <w:jc w:val="left"/>
        <w:rPr>
          <w:sz w:val="2"/>
          <w:szCs w:val="2"/>
        </w:rPr>
      </w:pPr>
    </w:p>
    <w:p w14:paraId="79364BA8" w14:textId="77777777" w:rsidR="0065168B" w:rsidRDefault="0065168B" w:rsidP="00C17463">
      <w:pPr>
        <w:spacing w:after="0" w:line="240" w:lineRule="auto"/>
        <w:ind w:left="0" w:right="0" w:firstLine="0"/>
        <w:jc w:val="left"/>
        <w:rPr>
          <w:sz w:val="2"/>
          <w:szCs w:val="2"/>
        </w:rPr>
      </w:pPr>
    </w:p>
    <w:p w14:paraId="5FC769E4" w14:textId="00364253" w:rsidR="006A13F0" w:rsidRDefault="006A13F0" w:rsidP="00C17463">
      <w:pPr>
        <w:spacing w:after="0" w:line="240" w:lineRule="auto"/>
        <w:ind w:left="0" w:right="0" w:firstLine="0"/>
        <w:jc w:val="left"/>
        <w:rPr>
          <w:sz w:val="2"/>
          <w:szCs w:val="2"/>
        </w:rPr>
      </w:pPr>
    </w:p>
    <w:p w14:paraId="3C9B0C3F" w14:textId="2331992B" w:rsidR="006A13F0" w:rsidRDefault="006A13F0" w:rsidP="00C17463">
      <w:pPr>
        <w:spacing w:after="0" w:line="240" w:lineRule="auto"/>
        <w:ind w:left="0" w:right="0" w:firstLine="0"/>
        <w:jc w:val="left"/>
        <w:rPr>
          <w:sz w:val="2"/>
          <w:szCs w:val="2"/>
        </w:rPr>
      </w:pPr>
    </w:p>
    <w:p w14:paraId="40CDC509" w14:textId="310CCFE0" w:rsidR="006A13F0" w:rsidRDefault="006A13F0" w:rsidP="00C17463">
      <w:pPr>
        <w:spacing w:after="0" w:line="240" w:lineRule="auto"/>
        <w:ind w:left="0" w:right="0" w:firstLine="0"/>
        <w:jc w:val="left"/>
        <w:rPr>
          <w:sz w:val="2"/>
          <w:szCs w:val="2"/>
        </w:rPr>
      </w:pPr>
    </w:p>
    <w:p w14:paraId="538F838A" w14:textId="43B623B1" w:rsidR="006A13F0" w:rsidRDefault="006A13F0" w:rsidP="00C17463">
      <w:pPr>
        <w:spacing w:after="0" w:line="240" w:lineRule="auto"/>
        <w:ind w:left="0" w:right="0" w:firstLine="0"/>
        <w:jc w:val="left"/>
        <w:rPr>
          <w:sz w:val="2"/>
          <w:szCs w:val="2"/>
        </w:rPr>
      </w:pPr>
    </w:p>
    <w:p w14:paraId="3D841FFB" w14:textId="77777777" w:rsidR="006A13F0" w:rsidRPr="000F5615" w:rsidRDefault="006A13F0" w:rsidP="00C17463">
      <w:pPr>
        <w:spacing w:after="0" w:line="240" w:lineRule="auto"/>
        <w:ind w:left="0" w:right="0" w:firstLine="0"/>
        <w:jc w:val="left"/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297"/>
        <w:tblW w:w="107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448"/>
        <w:gridCol w:w="5327"/>
      </w:tblGrid>
      <w:tr w:rsidR="00C17463" w:rsidRPr="004945CA" w14:paraId="48D4E445" w14:textId="77777777" w:rsidTr="006A13F0">
        <w:trPr>
          <w:trHeight w:val="382"/>
        </w:trPr>
        <w:tc>
          <w:tcPr>
            <w:tcW w:w="0" w:type="auto"/>
            <w:gridSpan w:val="2"/>
            <w:shd w:val="clear" w:color="auto" w:fill="A8D08D" w:themeFill="accent6" w:themeFillTint="99"/>
          </w:tcPr>
          <w:p w14:paraId="0B474954" w14:textId="74D3CB96" w:rsidR="00C17463" w:rsidRPr="00FF5C58" w:rsidRDefault="00C17463" w:rsidP="006A13F0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4472C4" w:themeColor="accent1"/>
                <w:szCs w:val="24"/>
              </w:rPr>
            </w:pPr>
            <w:r w:rsidRPr="00FF5C5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Experiment</w:t>
            </w:r>
            <w:r w:rsidR="00D0625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F5C5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5429C0" w:rsidRPr="00FF5C5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FF5C5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C17463" w:rsidRPr="004945CA" w14:paraId="65385CB9" w14:textId="77777777" w:rsidTr="002B4CF8">
        <w:trPr>
          <w:trHeight w:val="3788"/>
        </w:trPr>
        <w:tc>
          <w:tcPr>
            <w:tcW w:w="0" w:type="auto"/>
          </w:tcPr>
          <w:p w14:paraId="2A461338" w14:textId="6B744B0D" w:rsidR="00C17463" w:rsidRPr="00D36AF4" w:rsidRDefault="00C17463" w:rsidP="00254BFD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385623" w:themeColor="accent6" w:themeShade="80"/>
                <w:sz w:val="26"/>
                <w:szCs w:val="26"/>
              </w:rPr>
            </w:pPr>
            <w:r w:rsidRPr="00254BFD">
              <w:rPr>
                <w:rFonts w:ascii="Consolas" w:eastAsiaTheme="minorHAnsi" w:hAnsi="Consolas" w:cs="Consolas"/>
                <w:b/>
                <w:bCs/>
                <w:color w:val="385623" w:themeColor="accent6" w:themeShade="80"/>
                <w:sz w:val="26"/>
                <w:szCs w:val="26"/>
              </w:rPr>
              <w:t>Original Graph (TSP Graph)</w:t>
            </w:r>
          </w:p>
          <w:p w14:paraId="5D5C1140" w14:textId="77777777" w:rsidR="00C17463" w:rsidRPr="00927178" w:rsidRDefault="00C17463" w:rsidP="006A13F0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385623" w:themeColor="accent6" w:themeShade="80"/>
                <w:sz w:val="2"/>
                <w:szCs w:val="2"/>
              </w:rPr>
            </w:pPr>
          </w:p>
          <w:p w14:paraId="0743A820" w14:textId="77777777" w:rsidR="00573631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 xml:space="preserve">the Cities: </w:t>
            </w: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>0, 1, 2, 3</w:t>
            </w:r>
          </w:p>
          <w:p w14:paraId="49958B5F" w14:textId="77777777" w:rsidR="00573631" w:rsidRPr="006A13F0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auto"/>
                <w:sz w:val="8"/>
                <w:szCs w:val="8"/>
              </w:rPr>
            </w:pPr>
          </w:p>
          <w:p w14:paraId="09109AC0" w14:textId="77777777" w:rsidR="00573631" w:rsidRPr="00816D08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onsolas" w:eastAsiaTheme="minorHAnsi" w:hAnsi="Consolas" w:cs="Consolas"/>
                <w:color w:val="auto"/>
                <w:sz w:val="22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</w:rPr>
              <w:t xml:space="preserve">   </w:t>
            </w:r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>Edge 0 -&gt; city: 0, city: 1, weight: 1014</w:t>
            </w:r>
          </w:p>
          <w:p w14:paraId="5D0D660E" w14:textId="77777777" w:rsidR="00573631" w:rsidRPr="00816D08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onsolas" w:eastAsiaTheme="minorHAnsi" w:hAnsi="Consolas" w:cs="Consolas"/>
                <w:color w:val="auto"/>
                <w:sz w:val="22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</w:rPr>
              <w:t xml:space="preserve">   </w:t>
            </w:r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>Edge 1 -&gt; city: 0, city: 2, weight: 575</w:t>
            </w:r>
          </w:p>
          <w:p w14:paraId="66110AAA" w14:textId="77777777" w:rsidR="00573631" w:rsidRPr="00816D08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onsolas" w:eastAsiaTheme="minorHAnsi" w:hAnsi="Consolas" w:cs="Consolas"/>
                <w:color w:val="auto"/>
                <w:sz w:val="22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</w:rPr>
              <w:t xml:space="preserve">   </w:t>
            </w:r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>Edge 2 -&gt; city: 0, city: 3, weight: 825</w:t>
            </w:r>
          </w:p>
          <w:p w14:paraId="36D304F5" w14:textId="77777777" w:rsidR="00573631" w:rsidRPr="00816D08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onsolas" w:eastAsiaTheme="minorHAnsi" w:hAnsi="Consolas" w:cs="Consolas"/>
                <w:color w:val="auto"/>
                <w:sz w:val="22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</w:rPr>
              <w:t xml:space="preserve">   </w:t>
            </w:r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>Edge 3 -&gt; city: 1, city: 2, weight: 978</w:t>
            </w:r>
          </w:p>
          <w:p w14:paraId="587205BE" w14:textId="77777777" w:rsidR="00573631" w:rsidRPr="00816D08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onsolas" w:eastAsiaTheme="minorHAnsi" w:hAnsi="Consolas" w:cs="Consolas"/>
                <w:color w:val="auto"/>
                <w:sz w:val="22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</w:rPr>
              <w:t xml:space="preserve">   </w:t>
            </w:r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>Edge 4 -&gt; city: 1, city: 3, weight: 645</w:t>
            </w:r>
          </w:p>
          <w:p w14:paraId="2F51991F" w14:textId="29532297" w:rsidR="00C17463" w:rsidRPr="004945CA" w:rsidRDefault="00573631" w:rsidP="00573631">
            <w:pPr>
              <w:autoSpaceDE w:val="0"/>
              <w:autoSpaceDN w:val="0"/>
              <w:adjustRightInd w:val="0"/>
              <w:spacing w:after="0" w:line="264" w:lineRule="auto"/>
              <w:ind w:left="0" w:right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</w:rPr>
              <w:t xml:space="preserve"> </w:t>
            </w:r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>Edge 5 -&gt; city: 2, city: 3, weight: 440</w:t>
            </w:r>
          </w:p>
        </w:tc>
        <w:tc>
          <w:tcPr>
            <w:tcW w:w="0" w:type="auto"/>
          </w:tcPr>
          <w:p w14:paraId="686C020A" w14:textId="393A87AD" w:rsidR="00C17463" w:rsidRDefault="00C17463" w:rsidP="00254BFD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385623" w:themeColor="accent6" w:themeShade="80"/>
                <w:sz w:val="26"/>
                <w:szCs w:val="26"/>
                <w:bdr w:val="single" w:sz="12" w:space="0" w:color="000000" w:themeColor="text1"/>
              </w:rPr>
            </w:pPr>
            <w:r w:rsidRPr="00254BFD">
              <w:rPr>
                <w:rFonts w:ascii="Consolas" w:eastAsiaTheme="minorHAnsi" w:hAnsi="Consolas" w:cs="Consolas"/>
                <w:b/>
                <w:bCs/>
                <w:color w:val="385623" w:themeColor="accent6" w:themeShade="80"/>
                <w:sz w:val="26"/>
                <w:szCs w:val="26"/>
              </w:rPr>
              <w:t>Optimal solution Graph</w:t>
            </w:r>
          </w:p>
          <w:p w14:paraId="1573C879" w14:textId="77777777" w:rsidR="006A13F0" w:rsidRPr="00FF5C58" w:rsidRDefault="006A13F0" w:rsidP="006A13F0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385623" w:themeColor="accent6" w:themeShade="80"/>
                <w:sz w:val="16"/>
                <w:szCs w:val="16"/>
              </w:rPr>
            </w:pPr>
          </w:p>
          <w:p w14:paraId="12973A4A" w14:textId="77777777" w:rsidR="00C17463" w:rsidRPr="00927178" w:rsidRDefault="00C17463" w:rsidP="006A13F0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385623" w:themeColor="accent6" w:themeShade="80"/>
                <w:sz w:val="2"/>
                <w:szCs w:val="2"/>
              </w:rPr>
            </w:pPr>
          </w:p>
          <w:p w14:paraId="5B1B0CA0" w14:textId="77777777" w:rsidR="00573631" w:rsidRPr="006A13F0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Optimal Cost traverse =</w:t>
            </w: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 xml:space="preserve"> </w:t>
            </w:r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>2674</w:t>
            </w:r>
          </w:p>
          <w:p w14:paraId="37C0392E" w14:textId="77777777" w:rsidR="00573631" w:rsidRPr="006A13F0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Optimal cost path =</w:t>
            </w: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 xml:space="preserve"> </w:t>
            </w:r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 xml:space="preserve">[ 0, 1, 3, 2, </w:t>
            </w:r>
            <w:proofErr w:type="gramStart"/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>0 ]</w:t>
            </w:r>
            <w:proofErr w:type="gramEnd"/>
          </w:p>
          <w:p w14:paraId="645E787E" w14:textId="77777777" w:rsidR="00573631" w:rsidRPr="006A13F0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the Cities:</w:t>
            </w: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 xml:space="preserve"> 0, 1, 2, 3</w:t>
            </w:r>
          </w:p>
          <w:p w14:paraId="1741715D" w14:textId="77777777" w:rsidR="00573631" w:rsidRPr="00816D08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onsolas" w:eastAsiaTheme="minorHAnsi" w:hAnsi="Consolas" w:cs="Consolas"/>
                <w:color w:val="auto"/>
                <w:sz w:val="22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</w:rPr>
              <w:t xml:space="preserve">  </w:t>
            </w:r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>Edge 0 -&gt; city: 0, city: 1, weight: 1014</w:t>
            </w:r>
          </w:p>
          <w:p w14:paraId="44A6AC5D" w14:textId="77777777" w:rsidR="00573631" w:rsidRPr="00816D08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onsolas" w:eastAsiaTheme="minorHAnsi" w:hAnsi="Consolas" w:cs="Consolas"/>
                <w:color w:val="auto"/>
                <w:sz w:val="22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</w:rPr>
              <w:t xml:space="preserve">  </w:t>
            </w:r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>Edge 1 -&gt; city: 1, city: 3, weight: 645</w:t>
            </w:r>
          </w:p>
          <w:p w14:paraId="492F52BD" w14:textId="77777777" w:rsidR="00573631" w:rsidRPr="00816D08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onsolas" w:eastAsiaTheme="minorHAnsi" w:hAnsi="Consolas" w:cs="Consolas"/>
                <w:color w:val="auto"/>
                <w:sz w:val="22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</w:rPr>
              <w:t xml:space="preserve">  </w:t>
            </w:r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>Edge 2 -&gt; city: 3, city: 2, weight: 440</w:t>
            </w:r>
          </w:p>
          <w:p w14:paraId="5CCAA568" w14:textId="3785E62A" w:rsidR="00C17463" w:rsidRPr="004945CA" w:rsidRDefault="00573631" w:rsidP="00573631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</w:rPr>
              <w:t xml:space="preserve">  </w:t>
            </w:r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>Edge 3 -&gt; city: 2, city: 0, weight: 575</w:t>
            </w:r>
          </w:p>
        </w:tc>
      </w:tr>
      <w:tr w:rsidR="00C17463" w:rsidRPr="004945CA" w14:paraId="754F22D5" w14:textId="77777777" w:rsidTr="006A13F0">
        <w:trPr>
          <w:trHeight w:val="2929"/>
        </w:trPr>
        <w:tc>
          <w:tcPr>
            <w:tcW w:w="0" w:type="auto"/>
            <w:gridSpan w:val="2"/>
          </w:tcPr>
          <w:p w14:paraId="3E4A0C29" w14:textId="67702AA8" w:rsidR="00C17463" w:rsidRDefault="00C17463" w:rsidP="006A13F0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385623" w:themeColor="accent6" w:themeShade="80"/>
                <w:sz w:val="26"/>
                <w:szCs w:val="26"/>
              </w:rPr>
            </w:pPr>
            <w:r w:rsidRPr="00254BFD">
              <w:rPr>
                <w:rFonts w:ascii="Consolas" w:eastAsiaTheme="minorHAnsi" w:hAnsi="Consolas" w:cs="Consolas"/>
                <w:b/>
                <w:bCs/>
                <w:color w:val="385623" w:themeColor="accent6" w:themeShade="80"/>
                <w:sz w:val="26"/>
                <w:szCs w:val="26"/>
              </w:rPr>
              <w:t>Approximation solution Graph</w:t>
            </w:r>
          </w:p>
          <w:p w14:paraId="39C14A66" w14:textId="77777777" w:rsidR="00C17463" w:rsidRPr="00927178" w:rsidRDefault="00C17463" w:rsidP="006A13F0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385623" w:themeColor="accent6" w:themeShade="80"/>
                <w:sz w:val="2"/>
                <w:szCs w:val="2"/>
              </w:rPr>
            </w:pPr>
          </w:p>
          <w:p w14:paraId="0E3D73E9" w14:textId="77777777" w:rsidR="00573631" w:rsidRPr="006A13F0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Approximation Cost traverse =</w:t>
            </w: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 xml:space="preserve"> </w:t>
            </w:r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>2674</w:t>
            </w:r>
          </w:p>
          <w:p w14:paraId="66946D23" w14:textId="77777777" w:rsidR="00573631" w:rsidRPr="006A13F0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Approximation cost path =</w:t>
            </w: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 xml:space="preserve"> </w:t>
            </w:r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 xml:space="preserve">[ 0, 2, 3, 1, </w:t>
            </w:r>
            <w:proofErr w:type="gramStart"/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>0 ]</w:t>
            </w:r>
            <w:proofErr w:type="gramEnd"/>
          </w:p>
          <w:p w14:paraId="672BBA18" w14:textId="77777777" w:rsidR="00573631" w:rsidRPr="006A13F0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A13F0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the Cities:</w:t>
            </w:r>
            <w:r w:rsidRPr="006A13F0">
              <w:rPr>
                <w:rFonts w:ascii="Consolas" w:eastAsiaTheme="minorHAnsi" w:hAnsi="Consolas" w:cs="Consolas"/>
                <w:color w:val="auto"/>
                <w:sz w:val="22"/>
              </w:rPr>
              <w:t xml:space="preserve"> 0, 1, 2, 3</w:t>
            </w:r>
          </w:p>
          <w:p w14:paraId="138F1785" w14:textId="77777777" w:rsidR="00573631" w:rsidRPr="00816D08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onsolas" w:eastAsiaTheme="minorHAnsi" w:hAnsi="Consolas" w:cs="Consolas"/>
                <w:color w:val="auto"/>
                <w:sz w:val="22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</w:rPr>
              <w:t xml:space="preserve">                        </w:t>
            </w:r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>Edge 0 -&gt; city: 0, city: 2, weight: 575</w:t>
            </w:r>
          </w:p>
          <w:p w14:paraId="7385F2E6" w14:textId="77777777" w:rsidR="00573631" w:rsidRPr="00816D08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onsolas" w:eastAsiaTheme="minorHAnsi" w:hAnsi="Consolas" w:cs="Consolas"/>
                <w:color w:val="auto"/>
                <w:sz w:val="22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</w:rPr>
              <w:t xml:space="preserve">                        </w:t>
            </w:r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>Edge 1 -&gt; city: 2, city: 3, weight: 440</w:t>
            </w:r>
          </w:p>
          <w:p w14:paraId="74C45A7C" w14:textId="77777777" w:rsidR="00573631" w:rsidRPr="00816D08" w:rsidRDefault="00573631" w:rsidP="0057363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ascii="Consolas" w:eastAsiaTheme="minorHAnsi" w:hAnsi="Consolas" w:cs="Consolas"/>
                <w:color w:val="auto"/>
                <w:sz w:val="22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</w:rPr>
              <w:t xml:space="preserve">                        </w:t>
            </w:r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>Edge 2 -&gt; city: 3, city: 1, weight: 645</w:t>
            </w:r>
          </w:p>
          <w:p w14:paraId="7573C4BB" w14:textId="2BD04DD8" w:rsidR="00C17463" w:rsidRPr="004945CA" w:rsidRDefault="00573631" w:rsidP="00573631">
            <w:pPr>
              <w:autoSpaceDE w:val="0"/>
              <w:autoSpaceDN w:val="0"/>
              <w:adjustRightInd w:val="0"/>
              <w:spacing w:after="0" w:line="264" w:lineRule="auto"/>
              <w:ind w:left="0" w:right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</w:rPr>
              <w:t xml:space="preserve"> </w:t>
            </w:r>
            <w:r w:rsidRPr="00816D08">
              <w:rPr>
                <w:rFonts w:ascii="Consolas" w:eastAsiaTheme="minorHAnsi" w:hAnsi="Consolas" w:cs="Consolas"/>
                <w:color w:val="auto"/>
                <w:sz w:val="22"/>
              </w:rPr>
              <w:t>Edge 3 -&gt; city: 1, city: 0, weight: 1014</w:t>
            </w:r>
          </w:p>
        </w:tc>
      </w:tr>
      <w:tr w:rsidR="00C17463" w:rsidRPr="004945CA" w14:paraId="06876570" w14:textId="77777777" w:rsidTr="006A13F0">
        <w:trPr>
          <w:trHeight w:val="381"/>
        </w:trPr>
        <w:tc>
          <w:tcPr>
            <w:tcW w:w="0" w:type="auto"/>
            <w:gridSpan w:val="2"/>
          </w:tcPr>
          <w:p w14:paraId="77F82A9B" w14:textId="04A5525E" w:rsidR="00C17463" w:rsidRPr="004945CA" w:rsidRDefault="00C17463" w:rsidP="006A13F0">
            <w:pPr>
              <w:autoSpaceDE w:val="0"/>
              <w:autoSpaceDN w:val="0"/>
              <w:adjustRightInd w:val="0"/>
              <w:spacing w:after="0" w:line="264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4945CA">
              <w:rPr>
                <w:rFonts w:ascii="Consolas" w:eastAsiaTheme="minorHAnsi" w:hAnsi="Consolas" w:cs="Consolas"/>
                <w:color w:val="auto"/>
                <w:sz w:val="22"/>
              </w:rPr>
              <w:t xml:space="preserve">Comparison between the optimal and approximation solution: </w:t>
            </w:r>
            <w:r w:rsidR="00573631">
              <w:rPr>
                <w:rFonts w:ascii="Consolas" w:eastAsiaTheme="minorHAnsi" w:hAnsi="Consolas" w:cs="Consolas"/>
                <w:b/>
                <w:bCs/>
                <w:color w:val="auto"/>
                <w:sz w:val="22"/>
                <w:u w:val="single"/>
                <w:bdr w:val="single" w:sz="12" w:space="0" w:color="000000" w:themeColor="text1"/>
              </w:rPr>
              <w:t>1.00</w:t>
            </w:r>
          </w:p>
        </w:tc>
      </w:tr>
    </w:tbl>
    <w:p w14:paraId="4F27CC8D" w14:textId="77777777" w:rsidR="00271355" w:rsidRPr="00F3725B" w:rsidRDefault="00271355" w:rsidP="00B63F3F">
      <w:pPr>
        <w:spacing w:after="160" w:line="259" w:lineRule="auto"/>
        <w:ind w:left="0" w:right="0" w:firstLine="0"/>
        <w:jc w:val="left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97"/>
        <w:tblW w:w="107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59"/>
        <w:gridCol w:w="5516"/>
      </w:tblGrid>
      <w:tr w:rsidR="00083956" w:rsidRPr="00441FE7" w14:paraId="077F4AC4" w14:textId="77777777" w:rsidTr="00254BFD">
        <w:trPr>
          <w:trHeight w:val="382"/>
        </w:trPr>
        <w:tc>
          <w:tcPr>
            <w:tcW w:w="0" w:type="auto"/>
            <w:gridSpan w:val="2"/>
            <w:shd w:val="clear" w:color="auto" w:fill="A6A6A6" w:themeFill="background1" w:themeFillShade="A6"/>
          </w:tcPr>
          <w:p w14:paraId="5F4C26F4" w14:textId="7C3627EF" w:rsidR="00083956" w:rsidRPr="006B31AF" w:rsidRDefault="00083956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4472C4" w:themeColor="accent1"/>
                <w:szCs w:val="24"/>
              </w:rPr>
            </w:pPr>
            <w:r w:rsidRPr="00F36D1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Experiment</w:t>
            </w:r>
            <w:r w:rsidR="00D0625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36D1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B5786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F36D1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083956" w:rsidRPr="00441FE7" w14:paraId="67F337EE" w14:textId="77777777" w:rsidTr="006142D2">
        <w:trPr>
          <w:trHeight w:val="3352"/>
        </w:trPr>
        <w:tc>
          <w:tcPr>
            <w:tcW w:w="0" w:type="auto"/>
          </w:tcPr>
          <w:p w14:paraId="3963F8CD" w14:textId="55214F77" w:rsidR="00083956" w:rsidRPr="00083956" w:rsidRDefault="00083956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254BFD">
              <w:rPr>
                <w:rFonts w:ascii="Consolas" w:eastAsiaTheme="minorHAnsi" w:hAnsi="Consolas" w:cs="Consolas"/>
                <w:b/>
                <w:bCs/>
                <w:color w:val="808080" w:themeColor="background1" w:themeShade="80"/>
                <w:sz w:val="26"/>
                <w:szCs w:val="26"/>
              </w:rPr>
              <w:t>Original Graph (TSP Graph)</w:t>
            </w:r>
          </w:p>
          <w:p w14:paraId="3A1BCAC9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the Cities:</w:t>
            </w: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 xml:space="preserve"> 0, 1, 2, 3, 4, 5</w:t>
            </w:r>
          </w:p>
          <w:p w14:paraId="573F4581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0 -&gt; city: 0, city: 1, weight: 591</w:t>
            </w:r>
          </w:p>
          <w:p w14:paraId="315A4074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1 -&gt; city: 0, city: 2, weight: 601</w:t>
            </w:r>
          </w:p>
          <w:p w14:paraId="6E676CC4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2 -&gt; city: 0, city: 3, weight: 367</w:t>
            </w:r>
          </w:p>
          <w:p w14:paraId="10C4981D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3 -&gt; city: 0, city: 4, weight: 591</w:t>
            </w:r>
          </w:p>
          <w:p w14:paraId="610C3C37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4 -&gt; city: 0, city: 5, weight: 707</w:t>
            </w:r>
          </w:p>
          <w:p w14:paraId="2D6F0637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5 -&gt; city: 1, city: 2, weight: 10</w:t>
            </w:r>
          </w:p>
          <w:p w14:paraId="174E259A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6 -&gt; city: 1, city: 3, weight: 591</w:t>
            </w:r>
          </w:p>
          <w:p w14:paraId="2C055293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7 -&gt; city: 1, city: 4, weight: 254</w:t>
            </w:r>
          </w:p>
          <w:p w14:paraId="633D8BC5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8 -&gt; city: 1, city: 5, weight: 260</w:t>
            </w:r>
          </w:p>
          <w:p w14:paraId="4B27F183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9 -&gt; city: 2, city: 3, weight: 600</w:t>
            </w:r>
          </w:p>
          <w:p w14:paraId="56690C79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10 -&gt; city: 2, city: 4, weight: 258</w:t>
            </w:r>
          </w:p>
          <w:p w14:paraId="17106EA7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11 -&gt; city: 2, city: 5, weight: 260</w:t>
            </w:r>
          </w:p>
          <w:p w14:paraId="6C71B756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12 -&gt; city: 3, city: 4, weight: 433</w:t>
            </w:r>
          </w:p>
          <w:p w14:paraId="619340B2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13 -&gt; city: 3, city: 5, weight: 555</w:t>
            </w:r>
          </w:p>
          <w:p w14:paraId="5F6172F3" w14:textId="6925E093" w:rsidR="00083956" w:rsidRPr="00441FE7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14 -&gt; city: 4, city: 5, weight: 124</w:t>
            </w:r>
          </w:p>
        </w:tc>
        <w:tc>
          <w:tcPr>
            <w:tcW w:w="0" w:type="auto"/>
          </w:tcPr>
          <w:p w14:paraId="3883AABF" w14:textId="79F2594D" w:rsidR="00083956" w:rsidRPr="00083956" w:rsidRDefault="00083956" w:rsidP="00254BFD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254BFD">
              <w:rPr>
                <w:rFonts w:ascii="Consolas" w:eastAsiaTheme="minorHAnsi" w:hAnsi="Consolas" w:cs="Consolas"/>
                <w:b/>
                <w:bCs/>
                <w:color w:val="808080" w:themeColor="background1" w:themeShade="80"/>
                <w:sz w:val="26"/>
                <w:szCs w:val="26"/>
              </w:rPr>
              <w:t>Optimal solution Graph</w:t>
            </w:r>
          </w:p>
          <w:p w14:paraId="40E3AD75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Optimal Cost traverse =</w:t>
            </w: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 xml:space="preserve"> 1785</w:t>
            </w:r>
          </w:p>
          <w:p w14:paraId="79823B31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Optimal cost path =</w:t>
            </w: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 xml:space="preserve"> [ 0, 1, 2, 5, 4, 3, </w:t>
            </w:r>
            <w:proofErr w:type="gramStart"/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0 ]</w:t>
            </w:r>
            <w:proofErr w:type="gramEnd"/>
          </w:p>
          <w:p w14:paraId="1425B0E7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the Cities:</w:t>
            </w: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 xml:space="preserve"> 0, 1, 2, 3, 4, 5</w:t>
            </w:r>
          </w:p>
          <w:p w14:paraId="05004931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0 -&gt; city: 0, city: 1, weight: 591</w:t>
            </w:r>
          </w:p>
          <w:p w14:paraId="770483E9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1 -&gt; city: 1, city: 2, weight: 10</w:t>
            </w:r>
          </w:p>
          <w:p w14:paraId="03457ACF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2 -&gt; city: 2, city: 5, weight: 260</w:t>
            </w:r>
          </w:p>
          <w:p w14:paraId="1B84FFBD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3 -&gt; city: 5, city: 4, weight: 124</w:t>
            </w:r>
          </w:p>
          <w:p w14:paraId="5853B367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4 -&gt; city: 4, city: 3, weight: 433</w:t>
            </w:r>
          </w:p>
          <w:p w14:paraId="75DE3063" w14:textId="1E165AAD" w:rsidR="00083956" w:rsidRPr="00441FE7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5 -&gt; city: 3, city: 0, weight: 367</w:t>
            </w:r>
          </w:p>
        </w:tc>
      </w:tr>
      <w:tr w:rsidR="00083956" w:rsidRPr="00441FE7" w14:paraId="5D4DA0C8" w14:textId="77777777" w:rsidTr="006142D2">
        <w:trPr>
          <w:trHeight w:val="2510"/>
        </w:trPr>
        <w:tc>
          <w:tcPr>
            <w:tcW w:w="0" w:type="auto"/>
            <w:gridSpan w:val="2"/>
          </w:tcPr>
          <w:p w14:paraId="78B589F0" w14:textId="6158CD57" w:rsidR="00083956" w:rsidRPr="00083956" w:rsidRDefault="00083956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254BFD">
              <w:rPr>
                <w:rFonts w:ascii="Consolas" w:eastAsiaTheme="minorHAnsi" w:hAnsi="Consolas" w:cs="Consolas"/>
                <w:b/>
                <w:bCs/>
                <w:color w:val="808080" w:themeColor="background1" w:themeShade="80"/>
                <w:sz w:val="26"/>
                <w:szCs w:val="26"/>
              </w:rPr>
              <w:t>Approximation solution Graph</w:t>
            </w:r>
          </w:p>
          <w:p w14:paraId="627B0008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Approximation Cost traverse =</w:t>
            </w: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 xml:space="preserve"> 1795</w:t>
            </w:r>
          </w:p>
          <w:p w14:paraId="23BD2AA5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Approximation cost path =</w:t>
            </w: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 xml:space="preserve"> [ 0, 3, 4, 5, 1, 2, </w:t>
            </w:r>
            <w:proofErr w:type="gramStart"/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0 ]</w:t>
            </w:r>
            <w:proofErr w:type="gramEnd"/>
          </w:p>
          <w:p w14:paraId="2B19B976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b/>
                <w:bCs/>
                <w:color w:val="auto"/>
                <w:sz w:val="22"/>
              </w:rPr>
              <w:t>the Cities:</w:t>
            </w: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 xml:space="preserve"> 0, 1, 2, 3, 4, 5</w:t>
            </w:r>
          </w:p>
          <w:p w14:paraId="14EC9C37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0 -&gt; city: 0, city: 3, weight: 367</w:t>
            </w:r>
          </w:p>
          <w:p w14:paraId="5431B43C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1 -&gt; city: 3, city: 4, weight: 433</w:t>
            </w:r>
          </w:p>
          <w:p w14:paraId="11DC3BDD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2 -&gt; city: 4, city: 5, weight: 124</w:t>
            </w:r>
          </w:p>
          <w:p w14:paraId="48F14D80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3 -&gt; city: 5, city: 1, weight: 260</w:t>
            </w:r>
          </w:p>
          <w:p w14:paraId="6C36F486" w14:textId="77777777" w:rsidR="006142D2" w:rsidRPr="006142D2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4 -&gt; city: 1, city: 2, weight: 10</w:t>
            </w:r>
          </w:p>
          <w:p w14:paraId="13E54325" w14:textId="134FAE65" w:rsidR="00083956" w:rsidRPr="00441FE7" w:rsidRDefault="006142D2" w:rsidP="006142D2">
            <w:pPr>
              <w:autoSpaceDE w:val="0"/>
              <w:autoSpaceDN w:val="0"/>
              <w:adjustRightInd w:val="0"/>
              <w:spacing w:after="0" w:line="360" w:lineRule="auto"/>
              <w:ind w:left="0" w:right="0"/>
              <w:jc w:val="center"/>
              <w:rPr>
                <w:rFonts w:ascii="Consolas" w:eastAsiaTheme="minorHAnsi" w:hAnsi="Consolas" w:cs="Consolas"/>
                <w:color w:val="auto"/>
                <w:sz w:val="22"/>
              </w:rPr>
            </w:pPr>
            <w:r w:rsidRPr="006142D2">
              <w:rPr>
                <w:rFonts w:ascii="Consolas" w:eastAsiaTheme="minorHAnsi" w:hAnsi="Consolas" w:cs="Consolas"/>
                <w:color w:val="auto"/>
                <w:sz w:val="22"/>
              </w:rPr>
              <w:t>Edge 5 -&gt; city: 2, city: 0, weight: 601</w:t>
            </w:r>
          </w:p>
        </w:tc>
      </w:tr>
      <w:tr w:rsidR="00083956" w:rsidRPr="00441FE7" w14:paraId="46A4BB88" w14:textId="77777777" w:rsidTr="006142D2">
        <w:trPr>
          <w:trHeight w:val="610"/>
        </w:trPr>
        <w:tc>
          <w:tcPr>
            <w:tcW w:w="0" w:type="auto"/>
            <w:gridSpan w:val="2"/>
          </w:tcPr>
          <w:p w14:paraId="061DF74B" w14:textId="156F1DE4" w:rsidR="00271355" w:rsidRPr="00271355" w:rsidRDefault="00083956" w:rsidP="00271355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="Consolas" w:eastAsiaTheme="minorHAnsi" w:hAnsi="Consolas" w:cs="Consolas"/>
                <w:b/>
                <w:bCs/>
                <w:color w:val="auto"/>
                <w:sz w:val="22"/>
                <w:u w:val="single"/>
                <w:bdr w:val="single" w:sz="12" w:space="0" w:color="000000" w:themeColor="text1"/>
              </w:rPr>
            </w:pPr>
            <w:bookmarkStart w:id="10" w:name="_Hlk38402344"/>
            <w:r w:rsidRPr="00441FE7">
              <w:rPr>
                <w:rFonts w:ascii="Consolas" w:eastAsiaTheme="minorHAnsi" w:hAnsi="Consolas" w:cs="Consolas"/>
                <w:color w:val="auto"/>
                <w:sz w:val="22"/>
              </w:rPr>
              <w:t xml:space="preserve">Comparison </w:t>
            </w:r>
            <w:bookmarkEnd w:id="10"/>
            <w:r w:rsidRPr="00441FE7">
              <w:rPr>
                <w:rFonts w:ascii="Consolas" w:eastAsiaTheme="minorHAnsi" w:hAnsi="Consolas" w:cs="Consolas"/>
                <w:color w:val="auto"/>
                <w:sz w:val="22"/>
              </w:rPr>
              <w:t xml:space="preserve">between the optimal and approximation solution: </w:t>
            </w:r>
            <w:r w:rsidR="00916EF5">
              <w:rPr>
                <w:rFonts w:ascii="Consolas" w:eastAsiaTheme="minorHAnsi" w:hAnsi="Consolas" w:cs="Consolas"/>
                <w:b/>
                <w:bCs/>
                <w:color w:val="auto"/>
                <w:sz w:val="22"/>
                <w:u w:val="single"/>
                <w:bdr w:val="single" w:sz="12" w:space="0" w:color="000000" w:themeColor="text1"/>
              </w:rPr>
              <w:t>1.005</w:t>
            </w:r>
          </w:p>
        </w:tc>
      </w:tr>
    </w:tbl>
    <w:p w14:paraId="16924B62" w14:textId="4C95C6D2" w:rsidR="00083956" w:rsidRDefault="00083956" w:rsidP="00B63F3F">
      <w:pPr>
        <w:spacing w:after="160" w:line="259" w:lineRule="auto"/>
        <w:ind w:left="0" w:right="0" w:firstLine="0"/>
        <w:jc w:val="left"/>
        <w:rPr>
          <w:sz w:val="2"/>
          <w:szCs w:val="2"/>
        </w:rPr>
      </w:pPr>
    </w:p>
    <w:p w14:paraId="28F94B38" w14:textId="7EC77084" w:rsidR="00271355" w:rsidRDefault="00271355" w:rsidP="00B63F3F">
      <w:pPr>
        <w:spacing w:after="160" w:line="259" w:lineRule="auto"/>
        <w:ind w:left="0" w:right="0" w:firstLine="0"/>
        <w:jc w:val="left"/>
        <w:rPr>
          <w:sz w:val="2"/>
          <w:szCs w:val="2"/>
        </w:rPr>
      </w:pPr>
    </w:p>
    <w:p w14:paraId="44347B9A" w14:textId="4DC50EF7" w:rsidR="00271355" w:rsidRDefault="00271355" w:rsidP="00B63F3F">
      <w:pPr>
        <w:spacing w:after="160" w:line="259" w:lineRule="auto"/>
        <w:ind w:left="0" w:right="0" w:firstLine="0"/>
        <w:jc w:val="left"/>
        <w:rPr>
          <w:sz w:val="2"/>
          <w:szCs w:val="2"/>
        </w:rPr>
      </w:pPr>
    </w:p>
    <w:p w14:paraId="1BDBEEED" w14:textId="5F69C1BA" w:rsidR="00271355" w:rsidRPr="00271355" w:rsidRDefault="00271355" w:rsidP="00B63F3F">
      <w:pPr>
        <w:spacing w:after="160" w:line="259" w:lineRule="auto"/>
        <w:ind w:left="0" w:right="0" w:firstLine="0"/>
        <w:jc w:val="left"/>
        <w:rPr>
          <w:sz w:val="32"/>
          <w:szCs w:val="32"/>
        </w:rPr>
      </w:pPr>
    </w:p>
    <w:p w14:paraId="26E53C08" w14:textId="79AF6FEF" w:rsidR="00816D08" w:rsidRPr="00271355" w:rsidRDefault="00AA7791" w:rsidP="00573631">
      <w:pPr>
        <w:spacing w:after="160" w:line="259" w:lineRule="auto"/>
        <w:ind w:left="0" w:right="0"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69B6684" w14:textId="585B905D" w:rsidR="00A04A1E" w:rsidRPr="00A04A1E" w:rsidRDefault="0057253B" w:rsidP="0057253B">
      <w:pPr>
        <w:pStyle w:val="Heading2"/>
        <w:numPr>
          <w:ilvl w:val="0"/>
          <w:numId w:val="0"/>
        </w:numPr>
        <w:ind w:firstLine="720"/>
      </w:pPr>
      <w:bookmarkStart w:id="11" w:name="_Hlk38397612"/>
      <w:bookmarkStart w:id="12" w:name="_Toc38413042"/>
      <w:r>
        <w:lastRenderedPageBreak/>
        <w:t>2.1 R</w:t>
      </w:r>
      <w:r w:rsidR="00A04A1E" w:rsidRPr="00A04A1E">
        <w:t>unning time versus input size</w:t>
      </w:r>
      <w:bookmarkEnd w:id="12"/>
    </w:p>
    <w:p w14:paraId="06F1F58F" w14:textId="3BCB11BE" w:rsidR="00271355" w:rsidRDefault="00271355" w:rsidP="00B63F3F">
      <w:pPr>
        <w:spacing w:after="160" w:line="259" w:lineRule="auto"/>
        <w:ind w:left="0" w:right="0" w:firstLine="0"/>
        <w:jc w:val="left"/>
        <w:rPr>
          <w:sz w:val="36"/>
          <w:szCs w:val="36"/>
        </w:rPr>
      </w:pPr>
    </w:p>
    <w:p w14:paraId="787473DF" w14:textId="61A1927C" w:rsidR="00A04A1E" w:rsidRPr="00271355" w:rsidRDefault="00A04A1E" w:rsidP="00B63F3F">
      <w:pPr>
        <w:spacing w:after="160" w:line="259" w:lineRule="auto"/>
        <w:ind w:left="0" w:right="0" w:firstLine="0"/>
        <w:jc w:val="left"/>
        <w:rPr>
          <w:sz w:val="36"/>
          <w:szCs w:val="36"/>
        </w:rPr>
      </w:pPr>
      <w:r w:rsidRPr="00351841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5F60DD0" wp14:editId="7BB54CD0">
            <wp:simplePos x="0" y="0"/>
            <wp:positionH relativeFrom="margin">
              <wp:posOffset>805452</wp:posOffset>
            </wp:positionH>
            <wp:positionV relativeFrom="paragraph">
              <wp:posOffset>90170</wp:posOffset>
            </wp:positionV>
            <wp:extent cx="5132070" cy="3429000"/>
            <wp:effectExtent l="0" t="0" r="11430" b="0"/>
            <wp:wrapTight wrapText="bothSides">
              <wp:wrapPolygon edited="0">
                <wp:start x="0" y="0"/>
                <wp:lineTo x="0" y="21480"/>
                <wp:lineTo x="21568" y="21480"/>
                <wp:lineTo x="21568" y="0"/>
                <wp:lineTo x="0" y="0"/>
              </wp:wrapPolygon>
            </wp:wrapTight>
            <wp:docPr id="2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9F34D" w14:textId="57BF515F" w:rsidR="00271355" w:rsidRPr="00271355" w:rsidRDefault="00271355" w:rsidP="00B63F3F">
      <w:pPr>
        <w:spacing w:after="160" w:line="259" w:lineRule="auto"/>
        <w:ind w:left="0" w:right="0" w:firstLine="0"/>
        <w:jc w:val="left"/>
        <w:rPr>
          <w:sz w:val="36"/>
          <w:szCs w:val="36"/>
        </w:rPr>
      </w:pPr>
    </w:p>
    <w:p w14:paraId="3A19E5A1" w14:textId="3329A372" w:rsidR="00271355" w:rsidRPr="00271355" w:rsidRDefault="00271355" w:rsidP="00B63F3F">
      <w:pPr>
        <w:spacing w:after="160" w:line="259" w:lineRule="auto"/>
        <w:ind w:left="0" w:right="0" w:firstLine="0"/>
        <w:jc w:val="left"/>
        <w:rPr>
          <w:sz w:val="36"/>
          <w:szCs w:val="36"/>
        </w:rPr>
      </w:pPr>
    </w:p>
    <w:p w14:paraId="0A6C19D0" w14:textId="70270592" w:rsidR="00271355" w:rsidRPr="00271355" w:rsidRDefault="00271355" w:rsidP="00B63F3F">
      <w:pPr>
        <w:spacing w:after="160" w:line="259" w:lineRule="auto"/>
        <w:ind w:left="0" w:right="0" w:firstLine="0"/>
        <w:jc w:val="left"/>
        <w:rPr>
          <w:sz w:val="36"/>
          <w:szCs w:val="36"/>
        </w:rPr>
      </w:pPr>
    </w:p>
    <w:p w14:paraId="240D970B" w14:textId="38685524" w:rsidR="00271355" w:rsidRPr="00271355" w:rsidRDefault="00271355" w:rsidP="00B63F3F">
      <w:pPr>
        <w:spacing w:after="160" w:line="259" w:lineRule="auto"/>
        <w:ind w:left="0" w:right="0" w:firstLine="0"/>
        <w:jc w:val="left"/>
        <w:rPr>
          <w:sz w:val="36"/>
          <w:szCs w:val="36"/>
        </w:rPr>
      </w:pPr>
    </w:p>
    <w:p w14:paraId="15971F3F" w14:textId="61966D35" w:rsidR="00271355" w:rsidRPr="00271355" w:rsidRDefault="00271355" w:rsidP="00B63F3F">
      <w:pPr>
        <w:spacing w:after="160" w:line="259" w:lineRule="auto"/>
        <w:ind w:left="0" w:right="0" w:firstLine="0"/>
        <w:jc w:val="left"/>
        <w:rPr>
          <w:sz w:val="32"/>
          <w:szCs w:val="32"/>
        </w:rPr>
      </w:pPr>
    </w:p>
    <w:p w14:paraId="62E8625E" w14:textId="0812A15E" w:rsidR="00271355" w:rsidRPr="00271355" w:rsidRDefault="00271355" w:rsidP="00B63F3F">
      <w:pPr>
        <w:spacing w:after="160" w:line="259" w:lineRule="auto"/>
        <w:ind w:left="0" w:right="0" w:firstLine="0"/>
        <w:jc w:val="left"/>
        <w:rPr>
          <w:sz w:val="32"/>
          <w:szCs w:val="32"/>
        </w:rPr>
      </w:pPr>
    </w:p>
    <w:p w14:paraId="4DC5583B" w14:textId="26D6BB68" w:rsidR="00271355" w:rsidRPr="00271355" w:rsidRDefault="00271355" w:rsidP="00B63F3F">
      <w:pPr>
        <w:spacing w:after="160" w:line="259" w:lineRule="auto"/>
        <w:ind w:left="0" w:right="0" w:firstLine="0"/>
        <w:jc w:val="left"/>
        <w:rPr>
          <w:sz w:val="32"/>
          <w:szCs w:val="32"/>
        </w:rPr>
      </w:pPr>
    </w:p>
    <w:p w14:paraId="16E054CF" w14:textId="37223C60" w:rsidR="00271355" w:rsidRPr="00271355" w:rsidRDefault="00271355" w:rsidP="00B63F3F">
      <w:pPr>
        <w:spacing w:after="160" w:line="259" w:lineRule="auto"/>
        <w:ind w:left="0" w:right="0" w:firstLine="0"/>
        <w:jc w:val="left"/>
        <w:rPr>
          <w:sz w:val="32"/>
          <w:szCs w:val="32"/>
        </w:rPr>
      </w:pPr>
    </w:p>
    <w:p w14:paraId="3F929AD1" w14:textId="3C187BD1" w:rsidR="00271355" w:rsidRPr="00271355" w:rsidRDefault="00271355" w:rsidP="00B63F3F">
      <w:pPr>
        <w:spacing w:after="160" w:line="259" w:lineRule="auto"/>
        <w:ind w:left="0" w:right="0" w:firstLine="0"/>
        <w:jc w:val="left"/>
        <w:rPr>
          <w:sz w:val="32"/>
          <w:szCs w:val="32"/>
        </w:rPr>
      </w:pPr>
    </w:p>
    <w:p w14:paraId="164A8406" w14:textId="7C2222C3" w:rsidR="00271355" w:rsidRPr="00271355" w:rsidRDefault="00A04A1E" w:rsidP="00B63F3F">
      <w:pPr>
        <w:spacing w:after="160" w:line="259" w:lineRule="auto"/>
        <w:ind w:left="0" w:right="0" w:firstLine="0"/>
        <w:jc w:val="left"/>
        <w:rPr>
          <w:sz w:val="32"/>
          <w:szCs w:val="32"/>
        </w:rPr>
      </w:pPr>
      <w:r w:rsidRPr="00351841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581A1306" wp14:editId="345B809C">
            <wp:simplePos x="0" y="0"/>
            <wp:positionH relativeFrom="margin">
              <wp:posOffset>805543</wp:posOffset>
            </wp:positionH>
            <wp:positionV relativeFrom="paragraph">
              <wp:posOffset>71483</wp:posOffset>
            </wp:positionV>
            <wp:extent cx="5132070" cy="3429000"/>
            <wp:effectExtent l="0" t="0" r="11430" b="0"/>
            <wp:wrapTight wrapText="bothSides">
              <wp:wrapPolygon edited="0">
                <wp:start x="0" y="0"/>
                <wp:lineTo x="0" y="21480"/>
                <wp:lineTo x="21568" y="21480"/>
                <wp:lineTo x="21568" y="0"/>
                <wp:lineTo x="0" y="0"/>
              </wp:wrapPolygon>
            </wp:wrapTight>
            <wp:docPr id="1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0C290" w14:textId="23BD285D" w:rsidR="00271355" w:rsidRPr="00271355" w:rsidRDefault="00271355" w:rsidP="00B63F3F">
      <w:pPr>
        <w:spacing w:after="160" w:line="259" w:lineRule="auto"/>
        <w:ind w:left="0" w:right="0" w:firstLine="0"/>
        <w:jc w:val="left"/>
        <w:rPr>
          <w:sz w:val="32"/>
          <w:szCs w:val="32"/>
        </w:rPr>
      </w:pPr>
    </w:p>
    <w:p w14:paraId="5E3E531F" w14:textId="2D6AFABE" w:rsidR="00271355" w:rsidRPr="00271355" w:rsidRDefault="00271355" w:rsidP="00B63F3F">
      <w:pPr>
        <w:spacing w:after="160" w:line="259" w:lineRule="auto"/>
        <w:ind w:left="0" w:right="0" w:firstLine="0"/>
        <w:jc w:val="left"/>
        <w:rPr>
          <w:sz w:val="32"/>
          <w:szCs w:val="32"/>
          <w:rtl/>
        </w:rPr>
      </w:pPr>
    </w:p>
    <w:p w14:paraId="78B58287" w14:textId="665D6F19" w:rsidR="00271355" w:rsidRPr="00271355" w:rsidRDefault="00271355" w:rsidP="00B63F3F">
      <w:pPr>
        <w:spacing w:after="160" w:line="259" w:lineRule="auto"/>
        <w:ind w:left="0" w:right="0" w:firstLine="0"/>
        <w:jc w:val="left"/>
        <w:rPr>
          <w:sz w:val="32"/>
          <w:szCs w:val="32"/>
        </w:rPr>
      </w:pPr>
    </w:p>
    <w:p w14:paraId="297C0E3D" w14:textId="173B132E" w:rsidR="00271355" w:rsidRPr="00271355" w:rsidRDefault="00271355" w:rsidP="00B63F3F">
      <w:pPr>
        <w:spacing w:after="160" w:line="259" w:lineRule="auto"/>
        <w:ind w:left="0" w:right="0" w:firstLine="0"/>
        <w:jc w:val="left"/>
        <w:rPr>
          <w:sz w:val="32"/>
          <w:szCs w:val="32"/>
        </w:rPr>
      </w:pPr>
    </w:p>
    <w:p w14:paraId="505B7718" w14:textId="5FF4B413" w:rsidR="00271355" w:rsidRPr="006165C7" w:rsidRDefault="00271355" w:rsidP="00B63F3F">
      <w:pPr>
        <w:spacing w:after="160" w:line="259" w:lineRule="auto"/>
        <w:ind w:left="0" w:right="0" w:firstLine="0"/>
        <w:jc w:val="left"/>
        <w:rPr>
          <w:sz w:val="56"/>
          <w:szCs w:val="56"/>
        </w:rPr>
      </w:pPr>
    </w:p>
    <w:p w14:paraId="49AD2D5F" w14:textId="13B261A4" w:rsidR="00271355" w:rsidRPr="006165C7" w:rsidRDefault="00271355" w:rsidP="00B63F3F">
      <w:pPr>
        <w:spacing w:after="160" w:line="259" w:lineRule="auto"/>
        <w:ind w:left="0" w:right="0" w:firstLine="0"/>
        <w:jc w:val="left"/>
        <w:rPr>
          <w:sz w:val="56"/>
          <w:szCs w:val="56"/>
        </w:rPr>
      </w:pPr>
    </w:p>
    <w:bookmarkEnd w:id="11"/>
    <w:p w14:paraId="3D589909" w14:textId="49E14B24" w:rsidR="00271355" w:rsidRPr="006165C7" w:rsidRDefault="00271355" w:rsidP="00B63F3F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</w:p>
    <w:p w14:paraId="630C8376" w14:textId="721C2878" w:rsidR="006165C7" w:rsidRPr="006165C7" w:rsidRDefault="006165C7" w:rsidP="00B63F3F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</w:p>
    <w:p w14:paraId="3D49854C" w14:textId="488B7845" w:rsidR="006165C7" w:rsidRPr="006165C7" w:rsidRDefault="006165C7" w:rsidP="00B63F3F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</w:p>
    <w:p w14:paraId="44BD1FD4" w14:textId="267ADA5D" w:rsidR="006165C7" w:rsidRPr="006165C7" w:rsidRDefault="006165C7" w:rsidP="00B63F3F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</w:p>
    <w:p w14:paraId="5131F5FB" w14:textId="34A5EC2A" w:rsidR="00BE79C8" w:rsidRPr="000F4376" w:rsidRDefault="000F4376" w:rsidP="000F4376">
      <w:pPr>
        <w:pStyle w:val="Heading1"/>
        <w:numPr>
          <w:ilvl w:val="0"/>
          <w:numId w:val="0"/>
        </w:numPr>
        <w:spacing w:after="241"/>
        <w:rPr>
          <w:sz w:val="32"/>
        </w:rPr>
      </w:pPr>
      <w:bookmarkStart w:id="13" w:name="_Toc38413043"/>
      <w:r>
        <w:rPr>
          <w:sz w:val="32"/>
        </w:rPr>
        <w:lastRenderedPageBreak/>
        <w:t xml:space="preserve">3. </w:t>
      </w:r>
      <w:r w:rsidR="00420402" w:rsidRPr="000F4376">
        <w:rPr>
          <w:sz w:val="32"/>
        </w:rPr>
        <w:t>Conclusion</w:t>
      </w:r>
      <w:bookmarkEnd w:id="13"/>
    </w:p>
    <w:p w14:paraId="6201E91D" w14:textId="5B34B49E" w:rsidR="00CD1753" w:rsidRDefault="00B27C8F" w:rsidP="000F4376">
      <w:pPr>
        <w:ind w:left="345" w:firstLine="0"/>
        <w:rPr>
          <w:sz w:val="28"/>
          <w:szCs w:val="24"/>
        </w:rPr>
      </w:pPr>
      <w:r>
        <w:rPr>
          <w:sz w:val="28"/>
          <w:szCs w:val="24"/>
        </w:rPr>
        <w:t>Noticing that</w:t>
      </w:r>
      <w:r w:rsidR="000F4376">
        <w:rPr>
          <w:sz w:val="28"/>
          <w:szCs w:val="24"/>
        </w:rPr>
        <w:t xml:space="preserve"> the</w:t>
      </w:r>
      <w:r>
        <w:rPr>
          <w:sz w:val="28"/>
          <w:szCs w:val="24"/>
        </w:rPr>
        <w:t xml:space="preserve"> approximation </w:t>
      </w:r>
      <w:r w:rsidR="000F4376">
        <w:rPr>
          <w:sz w:val="28"/>
          <w:szCs w:val="24"/>
        </w:rPr>
        <w:t>algorithm (</w:t>
      </w:r>
      <w:proofErr w:type="spellStart"/>
      <w:r w:rsidR="000F4376">
        <w:rPr>
          <w:sz w:val="26"/>
          <w:szCs w:val="26"/>
        </w:rPr>
        <w:t>Christofide’s</w:t>
      </w:r>
      <w:proofErr w:type="spellEnd"/>
      <w:r w:rsidR="000F4376">
        <w:rPr>
          <w:sz w:val="26"/>
          <w:szCs w:val="26"/>
        </w:rPr>
        <w:t xml:space="preserve"> algorithm)</w:t>
      </w:r>
      <w:r w:rsidR="000F4376">
        <w:rPr>
          <w:sz w:val="28"/>
          <w:szCs w:val="24"/>
        </w:rPr>
        <w:t xml:space="preserve"> </w:t>
      </w:r>
      <w:r w:rsidR="003F377C">
        <w:rPr>
          <w:sz w:val="28"/>
          <w:szCs w:val="24"/>
        </w:rPr>
        <w:t>does not have an exact pattern</w:t>
      </w:r>
      <w:r w:rsidR="000F4376">
        <w:rPr>
          <w:sz w:val="28"/>
          <w:szCs w:val="24"/>
        </w:rPr>
        <w:t xml:space="preserve"> for the approximation solution</w:t>
      </w:r>
      <w:r w:rsidR="003F377C">
        <w:rPr>
          <w:sz w:val="28"/>
          <w:szCs w:val="24"/>
        </w:rPr>
        <w:t xml:space="preserve">, and that depends </w:t>
      </w:r>
      <w:r w:rsidR="00285462">
        <w:rPr>
          <w:sz w:val="28"/>
          <w:szCs w:val="24"/>
        </w:rPr>
        <w:t xml:space="preserve">on such </w:t>
      </w:r>
      <w:r w:rsidR="003F377C">
        <w:rPr>
          <w:sz w:val="28"/>
          <w:szCs w:val="24"/>
        </w:rPr>
        <w:t xml:space="preserve">things like the </w:t>
      </w:r>
      <w:r w:rsidR="00285462">
        <w:rPr>
          <w:sz w:val="28"/>
          <w:szCs w:val="24"/>
        </w:rPr>
        <w:t>minimum spanning tree</w:t>
      </w:r>
      <w:r w:rsidR="003F377C">
        <w:rPr>
          <w:sz w:val="28"/>
          <w:szCs w:val="24"/>
        </w:rPr>
        <w:t xml:space="preserve"> of the graph and the </w:t>
      </w:r>
      <w:r w:rsidR="003F377C" w:rsidRPr="003F377C">
        <w:rPr>
          <w:sz w:val="28"/>
          <w:szCs w:val="24"/>
        </w:rPr>
        <w:t>Eulerian tour</w:t>
      </w:r>
      <w:r w:rsidR="000F4376">
        <w:rPr>
          <w:sz w:val="28"/>
          <w:szCs w:val="24"/>
        </w:rPr>
        <w:t xml:space="preserve"> </w:t>
      </w:r>
      <w:r w:rsidR="003F377C">
        <w:rPr>
          <w:sz w:val="28"/>
          <w:szCs w:val="24"/>
        </w:rPr>
        <w:t>….</w:t>
      </w:r>
    </w:p>
    <w:p w14:paraId="71FD8166" w14:textId="77777777" w:rsidR="000F4376" w:rsidRDefault="000F4376" w:rsidP="000F4376">
      <w:pPr>
        <w:ind w:left="345" w:firstLine="0"/>
        <w:rPr>
          <w:sz w:val="28"/>
          <w:szCs w:val="24"/>
        </w:rPr>
      </w:pPr>
    </w:p>
    <w:p w14:paraId="0F43C7FD" w14:textId="77640BD9" w:rsidR="00843EE2" w:rsidRDefault="009C7224" w:rsidP="000F4376">
      <w:pPr>
        <w:ind w:left="355"/>
        <w:rPr>
          <w:sz w:val="26"/>
          <w:szCs w:val="26"/>
        </w:rPr>
      </w:pPr>
      <w:r w:rsidRPr="00671AA8">
        <w:rPr>
          <w:sz w:val="26"/>
          <w:szCs w:val="26"/>
        </w:rPr>
        <w:t>However, using the brute-force approach (optimal solution) is not the best choice</w:t>
      </w:r>
      <w:r w:rsidR="00285462">
        <w:rPr>
          <w:sz w:val="26"/>
          <w:szCs w:val="26"/>
        </w:rPr>
        <w:t xml:space="preserve"> though</w:t>
      </w:r>
      <w:r w:rsidRPr="00671AA8">
        <w:rPr>
          <w:sz w:val="26"/>
          <w:szCs w:val="26"/>
        </w:rPr>
        <w:t>,</w:t>
      </w:r>
      <w:r w:rsidR="00614A0B" w:rsidRPr="00671AA8">
        <w:rPr>
          <w:sz w:val="26"/>
          <w:szCs w:val="26"/>
        </w:rPr>
        <w:t xml:space="preserve"> because when</w:t>
      </w:r>
      <w:r w:rsidRPr="00671AA8">
        <w:rPr>
          <w:sz w:val="26"/>
          <w:szCs w:val="26"/>
        </w:rPr>
        <w:t xml:space="preserve"> we see the </w:t>
      </w:r>
      <w:r w:rsidR="00614A0B" w:rsidRPr="00671AA8">
        <w:rPr>
          <w:sz w:val="26"/>
          <w:szCs w:val="26"/>
        </w:rPr>
        <w:t>chart above,</w:t>
      </w:r>
      <w:r w:rsidRPr="00671AA8">
        <w:rPr>
          <w:sz w:val="26"/>
          <w:szCs w:val="26"/>
        </w:rPr>
        <w:t xml:space="preserve"> </w:t>
      </w:r>
      <w:r w:rsidR="00614A0B" w:rsidRPr="00671AA8">
        <w:rPr>
          <w:sz w:val="26"/>
          <w:szCs w:val="26"/>
        </w:rPr>
        <w:t xml:space="preserve">we found out </w:t>
      </w:r>
      <w:r w:rsidRPr="00671AA8">
        <w:rPr>
          <w:sz w:val="26"/>
          <w:szCs w:val="26"/>
        </w:rPr>
        <w:t xml:space="preserve">that the optimal solution is </w:t>
      </w:r>
      <w:r w:rsidR="00614A0B" w:rsidRPr="00671AA8">
        <w:rPr>
          <w:sz w:val="26"/>
          <w:szCs w:val="26"/>
        </w:rPr>
        <w:t>growing so fast almost exponentially</w:t>
      </w:r>
      <w:r w:rsidR="000F4376">
        <w:rPr>
          <w:sz w:val="26"/>
          <w:szCs w:val="26"/>
        </w:rPr>
        <w:t xml:space="preserve"> </w:t>
      </w:r>
      <w:r w:rsidR="00614A0B" w:rsidRPr="00671AA8">
        <w:rPr>
          <w:sz w:val="26"/>
          <w:szCs w:val="26"/>
        </w:rPr>
        <w:t>(</w:t>
      </w:r>
      <w:r w:rsidR="000F4376">
        <w:rPr>
          <w:sz w:val="26"/>
          <w:szCs w:val="26"/>
        </w:rPr>
        <w:t xml:space="preserve">the </w:t>
      </w:r>
      <w:r w:rsidR="00614A0B" w:rsidRPr="00671AA8">
        <w:rPr>
          <w:sz w:val="26"/>
          <w:szCs w:val="26"/>
        </w:rPr>
        <w:t>difference</w:t>
      </w:r>
      <w:r w:rsidR="000F4376">
        <w:rPr>
          <w:sz w:val="26"/>
          <w:szCs w:val="26"/>
        </w:rPr>
        <w:t xml:space="preserve"> in time between</w:t>
      </w:r>
      <w:r w:rsidR="00614A0B" w:rsidRPr="00671AA8">
        <w:rPr>
          <w:sz w:val="26"/>
          <w:szCs w:val="26"/>
        </w:rPr>
        <w:t xml:space="preserve"> input size 11 and 12 </w:t>
      </w:r>
      <w:r w:rsidR="000F4376">
        <w:rPr>
          <w:sz w:val="26"/>
          <w:szCs w:val="26"/>
        </w:rPr>
        <w:t>is</w:t>
      </w:r>
      <w:r w:rsidR="00614A0B" w:rsidRPr="00671AA8">
        <w:rPr>
          <w:sz w:val="26"/>
          <w:szCs w:val="26"/>
        </w:rPr>
        <w:t xml:space="preserve"> so big), but when we see the chart </w:t>
      </w:r>
      <w:r w:rsidR="000F4376">
        <w:rPr>
          <w:sz w:val="26"/>
          <w:szCs w:val="26"/>
        </w:rPr>
        <w:t xml:space="preserve">of the </w:t>
      </w:r>
      <w:r w:rsidR="00614A0B" w:rsidRPr="00671AA8">
        <w:rPr>
          <w:sz w:val="26"/>
          <w:szCs w:val="26"/>
        </w:rPr>
        <w:t xml:space="preserve">approximation solution, we notice that the approximation solution </w:t>
      </w:r>
      <w:r w:rsidR="00421063">
        <w:rPr>
          <w:sz w:val="26"/>
          <w:szCs w:val="26"/>
        </w:rPr>
        <w:t>is</w:t>
      </w:r>
      <w:r w:rsidR="00614A0B" w:rsidRPr="00671AA8">
        <w:rPr>
          <w:sz w:val="26"/>
          <w:szCs w:val="26"/>
        </w:rPr>
        <w:t xml:space="preserve"> faster than the optimal solution even for large data</w:t>
      </w:r>
      <w:r w:rsidR="00843EE2">
        <w:rPr>
          <w:sz w:val="26"/>
          <w:szCs w:val="26"/>
        </w:rPr>
        <w:t xml:space="preserve"> and its time grows slower than the optimal solution</w:t>
      </w:r>
      <w:r w:rsidR="00614A0B" w:rsidRPr="00671AA8">
        <w:rPr>
          <w:sz w:val="26"/>
          <w:szCs w:val="26"/>
        </w:rPr>
        <w:t>.</w:t>
      </w:r>
    </w:p>
    <w:p w14:paraId="5811A4E3" w14:textId="77777777" w:rsidR="000F4376" w:rsidRDefault="000F4376" w:rsidP="000F4376">
      <w:pPr>
        <w:ind w:left="355"/>
        <w:rPr>
          <w:sz w:val="26"/>
          <w:szCs w:val="26"/>
        </w:rPr>
      </w:pPr>
    </w:p>
    <w:p w14:paraId="7D34438D" w14:textId="10E858A3" w:rsidR="00843EE2" w:rsidRPr="00671AA8" w:rsidRDefault="00843EE2" w:rsidP="001C7939">
      <w:pPr>
        <w:ind w:left="355"/>
        <w:rPr>
          <w:sz w:val="26"/>
          <w:szCs w:val="26"/>
        </w:rPr>
      </w:pPr>
      <w:r>
        <w:rPr>
          <w:sz w:val="26"/>
          <w:szCs w:val="26"/>
        </w:rPr>
        <w:t xml:space="preserve">Finally, we can figure out that the approximation algorithm is a good choice but it’s also a </w:t>
      </w:r>
      <w:r w:rsidRPr="00843EE2">
        <w:rPr>
          <w:sz w:val="26"/>
          <w:szCs w:val="26"/>
        </w:rPr>
        <w:t>double-edged sword</w:t>
      </w:r>
      <w:r>
        <w:rPr>
          <w:sz w:val="26"/>
          <w:szCs w:val="26"/>
        </w:rPr>
        <w:t xml:space="preserve"> algorithm</w:t>
      </w:r>
      <w:r w:rsidR="000F437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0F4376">
        <w:rPr>
          <w:sz w:val="26"/>
          <w:szCs w:val="26"/>
        </w:rPr>
        <w:t>since</w:t>
      </w:r>
      <w:r>
        <w:rPr>
          <w:sz w:val="26"/>
          <w:szCs w:val="26"/>
        </w:rPr>
        <w:t xml:space="preserve"> </w:t>
      </w:r>
      <w:r w:rsidR="00B27C8F">
        <w:rPr>
          <w:sz w:val="26"/>
          <w:szCs w:val="26"/>
        </w:rPr>
        <w:t>it gives a faster running time but not always giving the correct solution.</w:t>
      </w:r>
    </w:p>
    <w:p w14:paraId="5217ED2A" w14:textId="7AF233C1" w:rsidR="006165C7" w:rsidRPr="00614A0B" w:rsidRDefault="006165C7" w:rsidP="00B63F3F">
      <w:pPr>
        <w:spacing w:after="160" w:line="259" w:lineRule="auto"/>
        <w:ind w:left="0" w:right="0" w:firstLine="0"/>
        <w:jc w:val="left"/>
        <w:rPr>
          <w:rFonts w:asciiTheme="majorBidi" w:hAnsiTheme="majorBidi" w:cstheme="majorBidi"/>
          <w:sz w:val="40"/>
          <w:szCs w:val="40"/>
        </w:rPr>
      </w:pPr>
    </w:p>
    <w:p w14:paraId="38B8689A" w14:textId="1591AE98" w:rsidR="006165C7" w:rsidRPr="006165C7" w:rsidRDefault="006165C7" w:rsidP="00B63F3F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</w:p>
    <w:p w14:paraId="10E3BE1C" w14:textId="0C00F731" w:rsidR="006165C7" w:rsidRPr="006165C7" w:rsidRDefault="006165C7" w:rsidP="00B63F3F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</w:p>
    <w:p w14:paraId="1C17BD10" w14:textId="55BCD35F" w:rsidR="006165C7" w:rsidRPr="006165C7" w:rsidRDefault="006165C7" w:rsidP="00B63F3F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</w:p>
    <w:p w14:paraId="4805C511" w14:textId="20660A0D" w:rsidR="006165C7" w:rsidRPr="006165C7" w:rsidRDefault="006165C7" w:rsidP="00B63F3F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</w:p>
    <w:p w14:paraId="059C4548" w14:textId="571A833E" w:rsidR="006165C7" w:rsidRPr="006165C7" w:rsidRDefault="006165C7" w:rsidP="00B63F3F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</w:p>
    <w:p w14:paraId="2F29C22F" w14:textId="700B44B0" w:rsidR="006165C7" w:rsidRPr="006165C7" w:rsidRDefault="006165C7" w:rsidP="00B63F3F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</w:p>
    <w:p w14:paraId="7B56F5F1" w14:textId="52260EDE" w:rsidR="006165C7" w:rsidRPr="006165C7" w:rsidRDefault="006165C7" w:rsidP="00B63F3F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</w:p>
    <w:p w14:paraId="19153F48" w14:textId="5F295E75" w:rsidR="006165C7" w:rsidRPr="006165C7" w:rsidRDefault="006165C7" w:rsidP="00B63F3F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</w:p>
    <w:p w14:paraId="51199C46" w14:textId="5E8D073D" w:rsidR="006165C7" w:rsidRPr="006165C7" w:rsidRDefault="006165C7" w:rsidP="00B63F3F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</w:p>
    <w:p w14:paraId="635B98E2" w14:textId="4C04FB41" w:rsidR="006165C7" w:rsidRPr="006165C7" w:rsidRDefault="006165C7" w:rsidP="00B63F3F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</w:p>
    <w:p w14:paraId="1725741F" w14:textId="77777777" w:rsidR="006165C7" w:rsidRPr="006165C7" w:rsidRDefault="006165C7" w:rsidP="00B63F3F">
      <w:pPr>
        <w:spacing w:after="160" w:line="259" w:lineRule="auto"/>
        <w:ind w:left="0" w:right="0" w:firstLine="0"/>
        <w:jc w:val="left"/>
        <w:rPr>
          <w:sz w:val="20"/>
          <w:szCs w:val="20"/>
        </w:rPr>
      </w:pPr>
    </w:p>
    <w:sectPr w:rsidR="006165C7" w:rsidRPr="006165C7" w:rsidSect="00176184">
      <w:headerReference w:type="default" r:id="rId14"/>
      <w:pgSz w:w="12240" w:h="15840"/>
      <w:pgMar w:top="720" w:right="720" w:bottom="720" w:left="72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22383" w14:textId="77777777" w:rsidR="0083357D" w:rsidRDefault="0083357D" w:rsidP="00D66601">
      <w:pPr>
        <w:spacing w:after="0" w:line="240" w:lineRule="auto"/>
      </w:pPr>
      <w:r>
        <w:separator/>
      </w:r>
    </w:p>
  </w:endnote>
  <w:endnote w:type="continuationSeparator" w:id="0">
    <w:p w14:paraId="1339DE7F" w14:textId="77777777" w:rsidR="0083357D" w:rsidRDefault="0083357D" w:rsidP="00D6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99D66" w14:textId="77777777" w:rsidR="0083357D" w:rsidRDefault="0083357D" w:rsidP="00D66601">
      <w:pPr>
        <w:spacing w:after="0" w:line="240" w:lineRule="auto"/>
      </w:pPr>
      <w:r>
        <w:separator/>
      </w:r>
    </w:p>
  </w:footnote>
  <w:footnote w:type="continuationSeparator" w:id="0">
    <w:p w14:paraId="3F14E93C" w14:textId="77777777" w:rsidR="0083357D" w:rsidRDefault="0083357D" w:rsidP="00D6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5669" w14:textId="2285E51F" w:rsidR="00D66601" w:rsidRDefault="00D66601" w:rsidP="00D66601">
    <w:pPr>
      <w:pStyle w:val="Header"/>
      <w:ind w:left="0" w:firstLine="0"/>
      <w:rPr>
        <w:b/>
        <w:bCs/>
        <w:color w:val="auto"/>
        <w:sz w:val="32"/>
        <w:szCs w:val="28"/>
      </w:rPr>
    </w:pPr>
  </w:p>
  <w:p w14:paraId="05B3A338" w14:textId="77777777" w:rsidR="008F70BE" w:rsidRDefault="008F70BE" w:rsidP="00D66601">
    <w:pPr>
      <w:pStyle w:val="Header"/>
      <w:ind w:left="0" w:firstLine="0"/>
      <w:rPr>
        <w:b/>
        <w:bCs/>
        <w:color w:val="auto"/>
        <w:sz w:val="32"/>
        <w:szCs w:val="28"/>
      </w:rPr>
    </w:pPr>
  </w:p>
  <w:p w14:paraId="381F848D" w14:textId="77777777" w:rsidR="008F70BE" w:rsidRDefault="008F70BE" w:rsidP="00D66601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35458"/>
    <w:multiLevelType w:val="multilevel"/>
    <w:tmpl w:val="95EC2BE2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D"/>
    <w:rsid w:val="000003AE"/>
    <w:rsid w:val="00043B55"/>
    <w:rsid w:val="00044FBE"/>
    <w:rsid w:val="00075FEC"/>
    <w:rsid w:val="000805A8"/>
    <w:rsid w:val="00083956"/>
    <w:rsid w:val="000A375A"/>
    <w:rsid w:val="000E1E11"/>
    <w:rsid w:val="000F2CAD"/>
    <w:rsid w:val="000F2CDA"/>
    <w:rsid w:val="000F4376"/>
    <w:rsid w:val="000F5615"/>
    <w:rsid w:val="00120374"/>
    <w:rsid w:val="00160963"/>
    <w:rsid w:val="00176184"/>
    <w:rsid w:val="00186E58"/>
    <w:rsid w:val="001B70CE"/>
    <w:rsid w:val="001C7939"/>
    <w:rsid w:val="0023552D"/>
    <w:rsid w:val="00254BFD"/>
    <w:rsid w:val="002653BD"/>
    <w:rsid w:val="00271355"/>
    <w:rsid w:val="00285462"/>
    <w:rsid w:val="0029061B"/>
    <w:rsid w:val="002B4CF8"/>
    <w:rsid w:val="002B6890"/>
    <w:rsid w:val="003C6C1A"/>
    <w:rsid w:val="003D439E"/>
    <w:rsid w:val="003F377C"/>
    <w:rsid w:val="00405509"/>
    <w:rsid w:val="00420402"/>
    <w:rsid w:val="00421063"/>
    <w:rsid w:val="004444D3"/>
    <w:rsid w:val="00446893"/>
    <w:rsid w:val="005429C0"/>
    <w:rsid w:val="005519EB"/>
    <w:rsid w:val="00560C6D"/>
    <w:rsid w:val="00571B2A"/>
    <w:rsid w:val="0057253B"/>
    <w:rsid w:val="00573631"/>
    <w:rsid w:val="00575CD3"/>
    <w:rsid w:val="00596C2B"/>
    <w:rsid w:val="005D4218"/>
    <w:rsid w:val="006142D2"/>
    <w:rsid w:val="00614A0B"/>
    <w:rsid w:val="006165C7"/>
    <w:rsid w:val="00630B9C"/>
    <w:rsid w:val="0065168B"/>
    <w:rsid w:val="00671AA8"/>
    <w:rsid w:val="00673F02"/>
    <w:rsid w:val="00696544"/>
    <w:rsid w:val="006A1182"/>
    <w:rsid w:val="006A13F0"/>
    <w:rsid w:val="006C314B"/>
    <w:rsid w:val="006C351C"/>
    <w:rsid w:val="006C7120"/>
    <w:rsid w:val="0075729E"/>
    <w:rsid w:val="007B25E6"/>
    <w:rsid w:val="007E7C6D"/>
    <w:rsid w:val="007F7425"/>
    <w:rsid w:val="00816D08"/>
    <w:rsid w:val="0083357D"/>
    <w:rsid w:val="00843EE2"/>
    <w:rsid w:val="0087652A"/>
    <w:rsid w:val="008975CD"/>
    <w:rsid w:val="008A6FB4"/>
    <w:rsid w:val="008E2A52"/>
    <w:rsid w:val="008F70BE"/>
    <w:rsid w:val="00916EF5"/>
    <w:rsid w:val="00927178"/>
    <w:rsid w:val="009506D3"/>
    <w:rsid w:val="00966EB1"/>
    <w:rsid w:val="00992A20"/>
    <w:rsid w:val="009A445B"/>
    <w:rsid w:val="009C7224"/>
    <w:rsid w:val="009F0D53"/>
    <w:rsid w:val="00A04A1E"/>
    <w:rsid w:val="00A731E6"/>
    <w:rsid w:val="00A83D8A"/>
    <w:rsid w:val="00A84B95"/>
    <w:rsid w:val="00AA4846"/>
    <w:rsid w:val="00AA7791"/>
    <w:rsid w:val="00AC5B71"/>
    <w:rsid w:val="00AE53BD"/>
    <w:rsid w:val="00AF3FAB"/>
    <w:rsid w:val="00B27C8F"/>
    <w:rsid w:val="00B57869"/>
    <w:rsid w:val="00B63F3F"/>
    <w:rsid w:val="00BE79C8"/>
    <w:rsid w:val="00C1127F"/>
    <w:rsid w:val="00C17463"/>
    <w:rsid w:val="00C40B8C"/>
    <w:rsid w:val="00C4701E"/>
    <w:rsid w:val="00C47D42"/>
    <w:rsid w:val="00CB52B0"/>
    <w:rsid w:val="00CD1753"/>
    <w:rsid w:val="00D0625A"/>
    <w:rsid w:val="00D1102B"/>
    <w:rsid w:val="00D66601"/>
    <w:rsid w:val="00D667CE"/>
    <w:rsid w:val="00DA0979"/>
    <w:rsid w:val="00DA7219"/>
    <w:rsid w:val="00DD028B"/>
    <w:rsid w:val="00DD11BA"/>
    <w:rsid w:val="00DF62FF"/>
    <w:rsid w:val="00E23CA3"/>
    <w:rsid w:val="00E42796"/>
    <w:rsid w:val="00E623D6"/>
    <w:rsid w:val="00E67D93"/>
    <w:rsid w:val="00E83ACD"/>
    <w:rsid w:val="00EC1589"/>
    <w:rsid w:val="00EE792D"/>
    <w:rsid w:val="00F323A3"/>
    <w:rsid w:val="00F3725B"/>
    <w:rsid w:val="00F93110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51863"/>
  <w15:chartTrackingRefBased/>
  <w15:docId w15:val="{011166EB-004F-4249-AD6B-1C0EEF08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EB1"/>
    <w:pPr>
      <w:spacing w:after="114" w:line="24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966EB1"/>
    <w:pPr>
      <w:keepNext/>
      <w:keepLines/>
      <w:numPr>
        <w:numId w:val="1"/>
      </w:numPr>
      <w:spacing w:after="294" w:line="263" w:lineRule="auto"/>
      <w:ind w:left="10" w:hanging="10"/>
      <w:outlineLvl w:val="0"/>
    </w:pPr>
    <w:rPr>
      <w:rFonts w:ascii="Arial" w:eastAsia="Arial" w:hAnsi="Arial" w:cs="Arial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966EB1"/>
    <w:pPr>
      <w:keepNext/>
      <w:keepLines/>
      <w:numPr>
        <w:ilvl w:val="1"/>
        <w:numId w:val="1"/>
      </w:numPr>
      <w:spacing w:after="66"/>
      <w:ind w:left="370" w:hanging="10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1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6EB1"/>
    <w:rPr>
      <w:rFonts w:ascii="Arial" w:eastAsia="Arial" w:hAnsi="Arial" w:cs="Arial"/>
      <w:b/>
      <w:color w:val="000000"/>
      <w:sz w:val="26"/>
    </w:rPr>
  </w:style>
  <w:style w:type="character" w:customStyle="1" w:styleId="Heading2Char">
    <w:name w:val="Heading 2 Char"/>
    <w:basedOn w:val="DefaultParagraphFont"/>
    <w:link w:val="Heading2"/>
    <w:rsid w:val="00966EB1"/>
    <w:rPr>
      <w:rFonts w:ascii="Arial" w:eastAsia="Arial" w:hAnsi="Arial" w:cs="Arial"/>
      <w:b/>
      <w:color w:val="000000"/>
      <w:sz w:val="27"/>
    </w:rPr>
  </w:style>
  <w:style w:type="character" w:styleId="Hyperlink">
    <w:name w:val="Hyperlink"/>
    <w:basedOn w:val="DefaultParagraphFont"/>
    <w:uiPriority w:val="99"/>
    <w:unhideWhenUsed/>
    <w:rsid w:val="00EE792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1B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666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0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6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01"/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6C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546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5462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8546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5462"/>
    <w:pPr>
      <w:spacing w:after="0"/>
      <w:ind w:left="480"/>
      <w:jc w:val="left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5462"/>
    <w:pPr>
      <w:spacing w:after="0"/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5462"/>
    <w:pPr>
      <w:spacing w:after="0"/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5462"/>
    <w:pPr>
      <w:spacing w:after="0"/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5462"/>
    <w:pPr>
      <w:spacing w:after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5462"/>
    <w:pPr>
      <w:spacing w:after="0"/>
      <w:ind w:left="168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5462"/>
    <w:pPr>
      <w:spacing w:after="0"/>
      <w:ind w:left="1920"/>
      <w:jc w:val="left"/>
    </w:pPr>
    <w:rPr>
      <w:rFonts w:asciiTheme="minorHAnsi" w:hAnsiTheme="minorHAnsi" w:cstheme="minorHAnsi"/>
      <w:sz w:val="20"/>
      <w:szCs w:val="24"/>
    </w:rPr>
  </w:style>
  <w:style w:type="paragraph" w:styleId="NoSpacing">
    <w:name w:val="No Spacing"/>
    <w:link w:val="NoSpacingChar"/>
    <w:uiPriority w:val="1"/>
    <w:qFormat/>
    <w:rsid w:val="00176184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76184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twitter.com%2F_ksu%2Fstatus%2F976021550745956352&amp;psig=AOvVaw3mJsfxyKG6vlqcAzKUEuZ9&amp;ust=1587309274066000&amp;source=images&amp;cd=vfe&amp;ved=0CAIQjRxqFwoTCPDEjoai8ugCFQAAAAAdAAAAABAD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Optimal solution </a:t>
            </a:r>
            <a:endParaRPr lang="en-US" sz="18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A"/>
        </a:p>
      </c:txPr>
    </c:title>
    <c:autoTitleDeleted val="0"/>
    <c:plotArea>
      <c:layout/>
      <c:lineChart>
        <c:grouping val="stacked"/>
        <c:varyColors val="0"/>
        <c:ser>
          <c:idx val="1"/>
          <c:order val="1"/>
          <c:tx>
            <c:strRef>
              <c:f>ورقة1!$C$1</c:f>
              <c:strCache>
                <c:ptCount val="1"/>
                <c:pt idx="0">
                  <c:v>Optimal solution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S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ورقة1!$A$2:$A$8</c:f>
              <c:numCache>
                <c:formatCode>General</c:formatCode>
                <c:ptCount val="7"/>
                <c:pt idx="0">
                  <c:v>0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</c:numCache>
            </c:numRef>
          </c:cat>
          <c:val>
            <c:numRef>
              <c:f>ورقة1!$C$2:$C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2</c:v>
                </c:pt>
                <c:pt idx="3">
                  <c:v>112</c:v>
                </c:pt>
                <c:pt idx="4">
                  <c:v>944</c:v>
                </c:pt>
                <c:pt idx="5">
                  <c:v>8860</c:v>
                </c:pt>
                <c:pt idx="6">
                  <c:v>116051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7CE0-4951-BDAA-A9F19812B76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1837968"/>
        <c:axId val="5305708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ورقة1!$B$1</c15:sqref>
                        </c15:formulaRef>
                      </c:ext>
                    </c:extLst>
                    <c:strCache>
                      <c:ptCount val="1"/>
                      <c:pt idx="0">
                        <c:v>عمود2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SA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ورقة1!$A$2:$A$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6</c:v>
                      </c:pt>
                      <c:pt idx="2">
                        <c:v>8</c:v>
                      </c:pt>
                      <c:pt idx="3">
                        <c:v>10</c:v>
                      </c:pt>
                      <c:pt idx="4">
                        <c:v>11</c:v>
                      </c:pt>
                      <c:pt idx="5">
                        <c:v>12</c:v>
                      </c:pt>
                      <c:pt idx="6">
                        <c:v>1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ورقة1!$B$2:$B$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0-7CE0-4951-BDAA-A9F19812B76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ورقة1!$D$1</c15:sqref>
                        </c15:formulaRef>
                      </c:ext>
                    </c:extLst>
                    <c:strCache>
                      <c:ptCount val="1"/>
                      <c:pt idx="0">
                        <c:v>عمود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SA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ورقة1!$A$2:$A$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6</c:v>
                      </c:pt>
                      <c:pt idx="2">
                        <c:v>8</c:v>
                      </c:pt>
                      <c:pt idx="3">
                        <c:v>10</c:v>
                      </c:pt>
                      <c:pt idx="4">
                        <c:v>11</c:v>
                      </c:pt>
                      <c:pt idx="5">
                        <c:v>12</c:v>
                      </c:pt>
                      <c:pt idx="6">
                        <c:v>1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ورقة1!$D$2:$D$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7CE0-4951-BDAA-A9F19812B768}"/>
                  </c:ext>
                </c:extLst>
              </c15:ser>
            </c15:filteredLineSeries>
          </c:ext>
        </c:extLst>
      </c:lineChart>
      <c:catAx>
        <c:axId val="61837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effectLst/>
                  </a:rPr>
                  <a:t>Input Size </a:t>
                </a:r>
                <a:r>
                  <a:rPr lang="en-US" sz="1100">
                    <a:effectLst/>
                  </a:rPr>
                  <a:t>(number</a:t>
                </a:r>
                <a:r>
                  <a:rPr lang="en-US" sz="1100" baseline="0">
                    <a:effectLst/>
                  </a:rPr>
                  <a:t> of vertices</a:t>
                </a:r>
                <a:r>
                  <a:rPr lang="en-US" sz="1100">
                    <a:effectLst/>
                  </a:rPr>
                  <a:t>)</a:t>
                </a:r>
                <a:endParaRPr lang="en-US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SA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A"/>
          </a:p>
        </c:txPr>
        <c:crossAx val="53057088"/>
        <c:crosses val="autoZero"/>
        <c:auto val="1"/>
        <c:lblAlgn val="ctr"/>
        <c:lblOffset val="100"/>
        <c:noMultiLvlLbl val="0"/>
      </c:catAx>
      <c:valAx>
        <c:axId val="5305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effectLst/>
                  </a:rPr>
                  <a:t>Running Time </a:t>
                </a:r>
                <a:r>
                  <a:rPr lang="en-US" sz="1200">
                    <a:effectLst/>
                  </a:rPr>
                  <a:t>(ms)</a:t>
                </a:r>
                <a:endParaRPr lang="en-US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SA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A"/>
          </a:p>
        </c:txPr>
        <c:crossAx val="61837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Approximation solution </a:t>
            </a:r>
            <a:endParaRPr lang="en-US" sz="18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A"/>
        </a:p>
      </c:txPr>
    </c:title>
    <c:autoTitleDeleted val="0"/>
    <c:plotArea>
      <c:layout/>
      <c:lineChart>
        <c:grouping val="stacked"/>
        <c:varyColors val="0"/>
        <c:ser>
          <c:idx val="1"/>
          <c:order val="1"/>
          <c:tx>
            <c:strRef>
              <c:f>ورقة1!$C$1</c:f>
              <c:strCache>
                <c:ptCount val="1"/>
                <c:pt idx="0">
                  <c:v>Optimal solution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S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ورقة1!$A$2:$A$7</c:f>
              <c:numCache>
                <c:formatCode>General</c:formatCode>
                <c:ptCount val="6"/>
                <c:pt idx="0">
                  <c:v>0</c:v>
                </c:pt>
                <c:pt idx="1">
                  <c:v>6</c:v>
                </c:pt>
                <c:pt idx="2">
                  <c:v>10</c:v>
                </c:pt>
                <c:pt idx="3">
                  <c:v>20</c:v>
                </c:pt>
                <c:pt idx="4">
                  <c:v>40</c:v>
                </c:pt>
                <c:pt idx="5">
                  <c:v>80</c:v>
                </c:pt>
              </c:numCache>
            </c:numRef>
          </c:cat>
          <c:val>
            <c:numRef>
              <c:f>ورقة1!$C$2:$C$7</c:f>
              <c:numCache>
                <c:formatCode>General</c:formatCode>
                <c:ptCount val="6"/>
                <c:pt idx="0">
                  <c:v>0</c:v>
                </c:pt>
                <c:pt idx="1">
                  <c:v>38</c:v>
                </c:pt>
                <c:pt idx="2">
                  <c:v>43</c:v>
                </c:pt>
                <c:pt idx="3">
                  <c:v>47</c:v>
                </c:pt>
                <c:pt idx="4">
                  <c:v>51</c:v>
                </c:pt>
                <c:pt idx="5">
                  <c:v>54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340D-48C0-AC72-7273B3BB434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1837968"/>
        <c:axId val="5305708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ورقة1!$B$1</c15:sqref>
                        </c15:formulaRef>
                      </c:ext>
                    </c:extLst>
                    <c:strCache>
                      <c:ptCount val="1"/>
                      <c:pt idx="0">
                        <c:v>عمود2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SA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ورقة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6</c:v>
                      </c:pt>
                      <c:pt idx="2">
                        <c:v>10</c:v>
                      </c:pt>
                      <c:pt idx="3">
                        <c:v>20</c:v>
                      </c:pt>
                      <c:pt idx="4">
                        <c:v>40</c:v>
                      </c:pt>
                      <c:pt idx="5">
                        <c:v>8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ورقة1!$B$2:$B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340D-48C0-AC72-7273B3BB4342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ورقة1!$D$1</c15:sqref>
                        </c15:formulaRef>
                      </c:ext>
                    </c:extLst>
                    <c:strCache>
                      <c:ptCount val="1"/>
                      <c:pt idx="0">
                        <c:v>عمود1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SA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ورقة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6</c:v>
                      </c:pt>
                      <c:pt idx="2">
                        <c:v>10</c:v>
                      </c:pt>
                      <c:pt idx="3">
                        <c:v>20</c:v>
                      </c:pt>
                      <c:pt idx="4">
                        <c:v>40</c:v>
                      </c:pt>
                      <c:pt idx="5">
                        <c:v>8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ورقة1!$D$2:$D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40D-48C0-AC72-7273B3BB4342}"/>
                  </c:ext>
                </c:extLst>
              </c15:ser>
            </c15:filteredLineSeries>
          </c:ext>
        </c:extLst>
      </c:lineChart>
      <c:catAx>
        <c:axId val="61837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effectLst/>
                  </a:rPr>
                  <a:t>Input Size </a:t>
                </a:r>
                <a:r>
                  <a:rPr lang="en-US" sz="1100">
                    <a:effectLst/>
                  </a:rPr>
                  <a:t>(number</a:t>
                </a:r>
                <a:r>
                  <a:rPr lang="en-US" sz="1100" baseline="0">
                    <a:effectLst/>
                  </a:rPr>
                  <a:t> of vertices</a:t>
                </a:r>
                <a:r>
                  <a:rPr lang="en-US" sz="1100">
                    <a:effectLst/>
                  </a:rPr>
                  <a:t>)</a:t>
                </a:r>
                <a:endParaRPr lang="en-US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SA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A"/>
          </a:p>
        </c:txPr>
        <c:crossAx val="53057088"/>
        <c:crosses val="autoZero"/>
        <c:auto val="1"/>
        <c:lblAlgn val="ctr"/>
        <c:lblOffset val="100"/>
        <c:noMultiLvlLbl val="0"/>
      </c:catAx>
      <c:valAx>
        <c:axId val="5305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effectLst/>
                  </a:rPr>
                  <a:t>Running Time </a:t>
                </a:r>
                <a:r>
                  <a:rPr lang="en-US" sz="1200">
                    <a:effectLst/>
                  </a:rPr>
                  <a:t>(ms)</a:t>
                </a:r>
                <a:endParaRPr lang="en-US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SA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A"/>
          </a:p>
        </c:txPr>
        <c:crossAx val="61837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388E-BE03-6E43-98CC-0F8073EC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261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&amp; ANALYSIS OF ALGORITHEMS – CSC311
- PROJECT-
Solving TSP for Metric Graphs using MST Heuristic</dc:title>
  <dc:subject>Fall 2020</dc:subject>
  <dc:creator>Ahmad</dc:creator>
  <cp:keywords/>
  <dc:description/>
  <cp:lastModifiedBy>فيصل</cp:lastModifiedBy>
  <cp:revision>19</cp:revision>
  <dcterms:created xsi:type="dcterms:W3CDTF">2020-04-21T19:35:00Z</dcterms:created>
  <dcterms:modified xsi:type="dcterms:W3CDTF">2020-04-21T22:57:00Z</dcterms:modified>
</cp:coreProperties>
</file>